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58667" w14:textId="6069E1C2" w:rsidR="001F4A97" w:rsidRPr="003C6712" w:rsidRDefault="0068087F" w:rsidP="00AB6B46">
      <w:pPr>
        <w:rPr>
          <w:rFonts w:eastAsia="ＭＳ 明朝"/>
          <w:sz w:val="28"/>
          <w:szCs w:val="28"/>
        </w:rPr>
      </w:pPr>
      <w:r w:rsidRPr="00A94082">
        <w:rPr>
          <w:rFonts w:ascii="ＭＳ 明朝" w:eastAsia="ＭＳ 明朝" w:hAnsi="ＭＳ 明朝" w:hint="eastAsia"/>
          <w:sz w:val="28"/>
          <w:szCs w:val="28"/>
        </w:rPr>
        <w:t>20</w:t>
      </w:r>
      <w:r w:rsidR="00FA526C" w:rsidRPr="00A94082">
        <w:rPr>
          <w:rFonts w:ascii="ＭＳ 明朝" w:eastAsia="ＭＳ 明朝" w:hAnsi="ＭＳ 明朝"/>
          <w:sz w:val="28"/>
          <w:szCs w:val="28"/>
        </w:rPr>
        <w:t>2</w:t>
      </w:r>
      <w:r w:rsidR="00180D11" w:rsidRPr="00A94082">
        <w:rPr>
          <w:rFonts w:ascii="ＭＳ 明朝" w:eastAsia="ＭＳ 明朝" w:hAnsi="ＭＳ 明朝" w:hint="eastAsia"/>
          <w:sz w:val="28"/>
          <w:szCs w:val="28"/>
        </w:rPr>
        <w:t>3</w:t>
      </w:r>
      <w:r w:rsidR="001F4A97" w:rsidRPr="00A94082">
        <w:rPr>
          <w:rFonts w:ascii="ＭＳ 明朝" w:eastAsia="ＭＳ 明朝" w:hAnsi="ＭＳ 明朝"/>
          <w:sz w:val="28"/>
          <w:szCs w:val="28"/>
        </w:rPr>
        <w:t>年</w:t>
      </w:r>
      <w:r w:rsidR="00785B9C">
        <w:rPr>
          <w:rFonts w:ascii="ＭＳ 明朝" w:eastAsia="ＭＳ 明朝" w:hAnsi="ＭＳ 明朝"/>
          <w:sz w:val="28"/>
          <w:szCs w:val="28"/>
        </w:rPr>
        <w:t>11</w:t>
      </w:r>
      <w:r w:rsidR="007B52E5">
        <w:rPr>
          <w:rFonts w:eastAsia="ＭＳ 明朝" w:hAnsi="ＭＳ 明朝" w:hint="eastAsia"/>
          <w:sz w:val="28"/>
          <w:szCs w:val="28"/>
        </w:rPr>
        <w:t>月</w:t>
      </w:r>
      <w:r w:rsidR="001F4A97" w:rsidRPr="003C6712">
        <w:rPr>
          <w:rFonts w:eastAsia="ＭＳ 明朝" w:hAnsi="ＭＳ 明朝"/>
          <w:sz w:val="28"/>
          <w:szCs w:val="28"/>
        </w:rPr>
        <w:t>度　つぎ夢</w:t>
      </w:r>
      <w:r w:rsidR="00091181">
        <w:rPr>
          <w:rFonts w:eastAsia="ＭＳ 明朝" w:hAnsi="ＭＳ 明朝" w:hint="eastAsia"/>
          <w:sz w:val="28"/>
          <w:szCs w:val="28"/>
        </w:rPr>
        <w:t>経営</w:t>
      </w:r>
      <w:r w:rsidR="001F4A97" w:rsidRPr="003C6712">
        <w:rPr>
          <w:rFonts w:eastAsia="ＭＳ 明朝" w:hAnsi="ＭＳ 明朝"/>
          <w:sz w:val="28"/>
          <w:szCs w:val="28"/>
        </w:rPr>
        <w:t>研究会</w:t>
      </w:r>
      <w:r w:rsidR="00091181">
        <w:rPr>
          <w:rFonts w:eastAsia="ＭＳ 明朝" w:hAnsi="ＭＳ 明朝" w:hint="eastAsia"/>
          <w:sz w:val="28"/>
          <w:szCs w:val="28"/>
        </w:rPr>
        <w:t xml:space="preserve"> </w:t>
      </w:r>
      <w:r w:rsidR="001F4A97" w:rsidRPr="003C6712">
        <w:rPr>
          <w:rFonts w:eastAsia="ＭＳ 明朝" w:hAnsi="ＭＳ 明朝"/>
          <w:sz w:val="28"/>
          <w:szCs w:val="28"/>
        </w:rPr>
        <w:t>定例会議事録</w:t>
      </w:r>
    </w:p>
    <w:p w14:paraId="58A1DD41" w14:textId="6D8D8A57" w:rsidR="001F4A97" w:rsidRPr="006E1055" w:rsidRDefault="0068087F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 w:hint="eastAsia"/>
        </w:rPr>
        <w:t>20</w:t>
      </w:r>
      <w:r w:rsidR="00FA526C" w:rsidRPr="006E1055">
        <w:rPr>
          <w:rFonts w:ascii="ＭＳ 明朝" w:eastAsia="ＭＳ 明朝" w:hAnsi="ＭＳ 明朝"/>
        </w:rPr>
        <w:t>2</w:t>
      </w:r>
      <w:r w:rsidR="00180D11" w:rsidRPr="006E1055">
        <w:rPr>
          <w:rFonts w:ascii="ＭＳ 明朝" w:eastAsia="ＭＳ 明朝" w:hAnsi="ＭＳ 明朝" w:hint="eastAsia"/>
        </w:rPr>
        <w:t>3</w:t>
      </w:r>
      <w:r w:rsidRPr="006E1055">
        <w:rPr>
          <w:rFonts w:ascii="ＭＳ 明朝" w:eastAsia="ＭＳ 明朝" w:hAnsi="ＭＳ 明朝" w:hint="eastAsia"/>
        </w:rPr>
        <w:t>年</w:t>
      </w:r>
      <w:r w:rsidR="00785B9C">
        <w:rPr>
          <w:rFonts w:ascii="ＭＳ 明朝" w:eastAsia="ＭＳ 明朝" w:hAnsi="ＭＳ 明朝"/>
        </w:rPr>
        <w:t>11</w:t>
      </w:r>
      <w:r w:rsidRPr="006E1055">
        <w:rPr>
          <w:rFonts w:ascii="ＭＳ 明朝" w:eastAsia="ＭＳ 明朝" w:hAnsi="ＭＳ 明朝" w:hint="eastAsia"/>
        </w:rPr>
        <w:t>月</w:t>
      </w:r>
      <w:r w:rsidR="00785B9C">
        <w:rPr>
          <w:rFonts w:ascii="ＭＳ 明朝" w:eastAsia="ＭＳ 明朝" w:hAnsi="ＭＳ 明朝"/>
        </w:rPr>
        <w:t>25</w:t>
      </w:r>
      <w:r w:rsidR="001F4A97" w:rsidRPr="006E1055">
        <w:rPr>
          <w:rFonts w:ascii="ＭＳ 明朝" w:eastAsia="ＭＳ 明朝" w:hAnsi="ＭＳ 明朝"/>
        </w:rPr>
        <w:t>日</w:t>
      </w:r>
      <w:r w:rsidR="00995C98" w:rsidRPr="006E1055">
        <w:rPr>
          <w:rFonts w:ascii="ＭＳ 明朝" w:eastAsia="ＭＳ 明朝" w:hAnsi="ＭＳ 明朝" w:hint="eastAsia"/>
        </w:rPr>
        <w:t>(土)</w:t>
      </w:r>
      <w:r w:rsidR="00AB5CE1" w:rsidRPr="006E1055">
        <w:rPr>
          <w:rFonts w:ascii="ＭＳ 明朝" w:eastAsia="ＭＳ 明朝" w:hAnsi="ＭＳ 明朝" w:hint="eastAsia"/>
        </w:rPr>
        <w:t>1</w:t>
      </w:r>
      <w:r w:rsidR="00BD1EC4" w:rsidRPr="006E1055">
        <w:rPr>
          <w:rFonts w:ascii="ＭＳ 明朝" w:eastAsia="ＭＳ 明朝" w:hAnsi="ＭＳ 明朝" w:hint="eastAsia"/>
        </w:rPr>
        <w:t>7</w:t>
      </w:r>
      <w:r w:rsidR="00AB5CE1" w:rsidRPr="006E1055">
        <w:rPr>
          <w:rFonts w:ascii="ＭＳ 明朝" w:eastAsia="ＭＳ 明朝" w:hAnsi="ＭＳ 明朝" w:hint="eastAsia"/>
        </w:rPr>
        <w:t>:</w:t>
      </w:r>
      <w:r w:rsidR="00BD1EC4" w:rsidRPr="006E1055">
        <w:rPr>
          <w:rFonts w:ascii="ＭＳ 明朝" w:eastAsia="ＭＳ 明朝" w:hAnsi="ＭＳ 明朝" w:hint="eastAsia"/>
        </w:rPr>
        <w:t>3</w:t>
      </w:r>
      <w:r w:rsidR="00AB5CE1" w:rsidRPr="006E1055">
        <w:rPr>
          <w:rFonts w:ascii="ＭＳ 明朝" w:eastAsia="ＭＳ 明朝" w:hAnsi="ＭＳ 明朝" w:hint="eastAsia"/>
        </w:rPr>
        <w:t>0</w:t>
      </w:r>
      <w:r w:rsidR="009F0BDA" w:rsidRPr="006E1055">
        <w:rPr>
          <w:rFonts w:ascii="ＭＳ 明朝" w:eastAsia="ＭＳ 明朝" w:hAnsi="ＭＳ 明朝" w:hint="eastAsia"/>
        </w:rPr>
        <w:t>～</w:t>
      </w:r>
      <w:r w:rsidR="008A0206" w:rsidRPr="006E1055">
        <w:rPr>
          <w:rFonts w:ascii="ＭＳ 明朝" w:eastAsia="ＭＳ 明朝" w:hAnsi="ＭＳ 明朝" w:hint="eastAsia"/>
        </w:rPr>
        <w:t xml:space="preserve">　　　　　　　　　</w:t>
      </w:r>
      <w:r w:rsidR="0071392D">
        <w:rPr>
          <w:rFonts w:ascii="ＭＳ 明朝" w:eastAsia="ＭＳ 明朝" w:hAnsi="ＭＳ 明朝" w:hint="eastAsia"/>
        </w:rPr>
        <w:t xml:space="preserve">　</w:t>
      </w:r>
      <w:r w:rsidR="008A0206" w:rsidRPr="006E1055">
        <w:rPr>
          <w:rFonts w:ascii="ＭＳ 明朝" w:eastAsia="ＭＳ 明朝" w:hAnsi="ＭＳ 明朝" w:hint="eastAsia"/>
        </w:rPr>
        <w:t xml:space="preserve">　</w:t>
      </w:r>
      <w:r w:rsidR="00D52F95" w:rsidRPr="006E1055">
        <w:rPr>
          <w:rFonts w:ascii="ＭＳ 明朝" w:eastAsia="ＭＳ 明朝" w:hAnsi="ＭＳ 明朝" w:hint="eastAsia"/>
        </w:rPr>
        <w:t xml:space="preserve">　　　</w:t>
      </w:r>
      <w:r w:rsidR="008A0206" w:rsidRPr="006E1055">
        <w:rPr>
          <w:rFonts w:ascii="ＭＳ 明朝" w:eastAsia="ＭＳ 明朝" w:hAnsi="ＭＳ 明朝" w:hint="eastAsia"/>
        </w:rPr>
        <w:t xml:space="preserve">　　　　場所：かながわ県民センター</w:t>
      </w:r>
      <w:r w:rsidR="00091181" w:rsidRPr="006E1055">
        <w:rPr>
          <w:rFonts w:ascii="ＭＳ 明朝" w:eastAsia="ＭＳ 明朝" w:hAnsi="ＭＳ 明朝" w:hint="eastAsia"/>
        </w:rPr>
        <w:t>30</w:t>
      </w:r>
      <w:r w:rsidR="00BD1EC4" w:rsidRPr="006E1055">
        <w:rPr>
          <w:rFonts w:ascii="ＭＳ 明朝" w:eastAsia="ＭＳ 明朝" w:hAnsi="ＭＳ 明朝" w:hint="eastAsia"/>
        </w:rPr>
        <w:t>4</w:t>
      </w:r>
    </w:p>
    <w:p w14:paraId="3E396754" w14:textId="0F821B6C" w:rsidR="00F06F4F" w:rsidRPr="006E1055" w:rsidRDefault="00F81204">
      <w:pPr>
        <w:rPr>
          <w:rFonts w:ascii="ＭＳ 明朝" w:eastAsia="ＭＳ 明朝" w:hAnsi="ＭＳ 明朝"/>
        </w:rPr>
      </w:pPr>
      <w:r w:rsidRPr="006E1055">
        <w:rPr>
          <w:rFonts w:ascii="ＭＳ 明朝" w:eastAsia="ＭＳ 明朝" w:hAnsi="ＭＳ 明朝"/>
        </w:rPr>
        <w:t>司会：</w:t>
      </w:r>
      <w:r w:rsidR="00160A16">
        <w:rPr>
          <w:rFonts w:ascii="ＭＳ 明朝" w:eastAsia="ＭＳ 明朝" w:hAnsi="ＭＳ 明朝" w:hint="eastAsia"/>
        </w:rPr>
        <w:t>渋谷</w:t>
      </w:r>
      <w:r w:rsidR="00995C98" w:rsidRPr="006E1055">
        <w:rPr>
          <w:rFonts w:ascii="ＭＳ 明朝" w:eastAsia="ＭＳ 明朝" w:hAnsi="ＭＳ 明朝" w:hint="eastAsia"/>
        </w:rPr>
        <w:t>さん</w:t>
      </w:r>
    </w:p>
    <w:p w14:paraId="009E7BB4" w14:textId="77777777" w:rsidR="00BD1EC4" w:rsidRDefault="00BD1EC4">
      <w:pPr>
        <w:rPr>
          <w:rFonts w:ascii="ＭＳ 明朝" w:eastAsia="ＭＳ 明朝" w:hAnsi="ＭＳ 明朝"/>
        </w:rPr>
      </w:pPr>
    </w:p>
    <w:p w14:paraId="1BED6163" w14:textId="3B81E890" w:rsidR="00BD1EC4" w:rsidRPr="00BD1EC4" w:rsidRDefault="00BD1EC4">
      <w:pPr>
        <w:rPr>
          <w:rFonts w:ascii="ＭＳ 明朝" w:eastAsia="ＭＳ 明朝" w:hAnsi="ＭＳ 明朝"/>
          <w:b/>
          <w:bCs/>
        </w:rPr>
      </w:pPr>
      <w:r w:rsidRPr="00BD1EC4">
        <w:rPr>
          <w:rFonts w:ascii="ＭＳ 明朝" w:eastAsia="ＭＳ 明朝" w:hAnsi="ＭＳ 明朝" w:hint="eastAsia"/>
          <w:b/>
          <w:bCs/>
        </w:rPr>
        <w:t>■初参加者の自己紹介</w:t>
      </w:r>
    </w:p>
    <w:tbl>
      <w:tblPr>
        <w:tblW w:w="9494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4"/>
      </w:tblGrid>
      <w:tr w:rsidR="007F2FD7" w:rsidRPr="00473545" w14:paraId="20989016" w14:textId="77777777" w:rsidTr="007C6E0F">
        <w:trPr>
          <w:trHeight w:val="388"/>
        </w:trPr>
        <w:tc>
          <w:tcPr>
            <w:tcW w:w="9494" w:type="dxa"/>
          </w:tcPr>
          <w:p w14:paraId="4A2FD581" w14:textId="5FC6615C" w:rsidR="00631101" w:rsidRDefault="00B6185E" w:rsidP="007C6E0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福村</w:t>
            </w:r>
            <w:r w:rsidR="00683870">
              <w:rPr>
                <w:rFonts w:ascii="ＭＳ 明朝" w:eastAsia="ＭＳ 明朝" w:hAnsi="ＭＳ 明朝" w:hint="eastAsia"/>
                <w:color w:val="000000" w:themeColor="text1"/>
              </w:rPr>
              <w:t>真宏</w:t>
            </w:r>
            <w:r w:rsidR="007F2FD7" w:rsidRPr="007F2FD7"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</w:p>
          <w:p w14:paraId="27F28C9E" w14:textId="55BD51BF" w:rsidR="00631101" w:rsidRDefault="00631101" w:rsidP="007C6E0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金城</w:t>
            </w:r>
            <w:r w:rsidR="00683870">
              <w:rPr>
                <w:rFonts w:ascii="ＭＳ 明朝" w:eastAsia="ＭＳ 明朝" w:hAnsi="ＭＳ 明朝" w:hint="eastAsia"/>
                <w:color w:val="000000" w:themeColor="text1"/>
              </w:rPr>
              <w:t>正範</w:t>
            </w:r>
            <w:r>
              <w:rPr>
                <w:rFonts w:ascii="ＭＳ 明朝" w:eastAsia="ＭＳ 明朝" w:hAnsi="ＭＳ 明朝" w:hint="eastAsia"/>
                <w:color w:val="000000" w:themeColor="text1"/>
              </w:rPr>
              <w:t>さん</w:t>
            </w:r>
          </w:p>
          <w:p w14:paraId="0FA0A2F7" w14:textId="1815D8B7" w:rsidR="00CE1084" w:rsidRPr="00030FFF" w:rsidRDefault="000D0FD2" w:rsidP="007C6E0F">
            <w:pPr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宮尾大五さん</w:t>
            </w:r>
            <w:r w:rsidR="00F6016A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</w:p>
        </w:tc>
      </w:tr>
    </w:tbl>
    <w:p w14:paraId="4B175354" w14:textId="77777777" w:rsidR="007F2FD7" w:rsidRPr="007F2FD7" w:rsidRDefault="007F2FD7">
      <w:pPr>
        <w:rPr>
          <w:rFonts w:ascii="ＭＳ 明朝" w:eastAsia="ＭＳ 明朝" w:hAnsi="ＭＳ 明朝"/>
        </w:rPr>
      </w:pPr>
    </w:p>
    <w:p w14:paraId="09BC84D1" w14:textId="00675D11" w:rsidR="00BD1EC4" w:rsidRDefault="00091181" w:rsidP="00AB5CE1">
      <w:pPr>
        <w:rPr>
          <w:rFonts w:eastAsia="ＭＳ 明朝"/>
          <w:b/>
        </w:rPr>
      </w:pPr>
      <w:r>
        <w:rPr>
          <w:rFonts w:eastAsia="ＭＳ 明朝" w:hint="eastAsia"/>
          <w:b/>
        </w:rPr>
        <w:t>■強みプレゼン</w:t>
      </w:r>
    </w:p>
    <w:p w14:paraId="69945863" w14:textId="39F725F5" w:rsidR="00AB5CE1" w:rsidRDefault="008168F8" w:rsidP="008168F8">
      <w:pPr>
        <w:rPr>
          <w:rFonts w:eastAsia="ＭＳ 明朝"/>
          <w:b/>
        </w:rPr>
      </w:pPr>
      <w:bookmarkStart w:id="0" w:name="_Hlk135498981"/>
      <w:bookmarkStart w:id="1" w:name="_Hlk135498076"/>
      <w:r>
        <w:rPr>
          <w:rFonts w:eastAsia="ＭＳ 明朝" w:hint="eastAsia"/>
          <w:b/>
        </w:rPr>
        <w:t>①</w:t>
      </w:r>
      <w:r>
        <w:rPr>
          <w:rFonts w:eastAsia="ＭＳ 明朝" w:hint="eastAsia"/>
          <w:b/>
        </w:rPr>
        <w:t xml:space="preserve"> </w:t>
      </w:r>
      <w:r w:rsidR="00F47482">
        <w:rPr>
          <w:rFonts w:eastAsia="ＭＳ 明朝" w:hint="eastAsia"/>
          <w:b/>
        </w:rPr>
        <w:t>田中</w:t>
      </w:r>
      <w:r w:rsidR="005F1374">
        <w:rPr>
          <w:rFonts w:eastAsia="ＭＳ 明朝" w:hint="eastAsia"/>
          <w:b/>
        </w:rPr>
        <w:t xml:space="preserve"> </w:t>
      </w:r>
      <w:r w:rsidR="00F47482">
        <w:rPr>
          <w:rFonts w:eastAsia="ＭＳ 明朝" w:hint="eastAsia"/>
          <w:b/>
        </w:rPr>
        <w:t>俊行</w:t>
      </w:r>
      <w:r w:rsidR="00091181">
        <w:rPr>
          <w:rFonts w:eastAsia="ＭＳ 明朝" w:hint="eastAsia"/>
          <w:b/>
        </w:rPr>
        <w:t>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AB5CE1" w:rsidRPr="003F74B2" w14:paraId="7029433C" w14:textId="77777777" w:rsidTr="005329D8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5C6C1CED" w14:textId="58CF7F01" w:rsidR="005C370A" w:rsidRDefault="00F71893" w:rsidP="005C370A">
            <w:pPr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  <w:noProof/>
                <w:lang w:val="ja-JP"/>
              </w:rPr>
              <w:drawing>
                <wp:anchor distT="0" distB="0" distL="114300" distR="114300" simplePos="0" relativeHeight="251659264" behindDoc="0" locked="0" layoutInCell="1" allowOverlap="1" wp14:anchorId="66ADAE77" wp14:editId="20B7BB68">
                  <wp:simplePos x="0" y="0"/>
                  <wp:positionH relativeFrom="column">
                    <wp:posOffset>5274945</wp:posOffset>
                  </wp:positionH>
                  <wp:positionV relativeFrom="paragraph">
                    <wp:posOffset>41910</wp:posOffset>
                  </wp:positionV>
                  <wp:extent cx="668020" cy="777875"/>
                  <wp:effectExtent l="0" t="0" r="0" b="3175"/>
                  <wp:wrapSquare wrapText="bothSides"/>
                  <wp:docPr id="77235905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359059" name="図 772359059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80" t="17335" r="14840"/>
                          <a:stretch/>
                        </pic:blipFill>
                        <pic:spPr bwMode="auto">
                          <a:xfrm>
                            <a:off x="0" y="0"/>
                            <a:ext cx="668020" cy="777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91181" w:rsidRPr="00DC49FF">
              <w:rPr>
                <w:rFonts w:ascii="ＭＳ 明朝" w:eastAsia="ＭＳ 明朝" w:hAnsi="ＭＳ 明朝" w:hint="eastAsia"/>
                <w:bCs/>
              </w:rPr>
              <w:t>〇経歴</w:t>
            </w:r>
            <w:r w:rsidR="008168F8">
              <w:rPr>
                <w:rFonts w:ascii="ＭＳ 明朝" w:eastAsia="ＭＳ 明朝" w:hAnsi="ＭＳ 明朝" w:hint="eastAsia"/>
                <w:bCs/>
              </w:rPr>
              <w:t xml:space="preserve">　：</w:t>
            </w:r>
            <w:r w:rsidR="00EE1C11">
              <w:rPr>
                <w:rFonts w:ascii="ＭＳ 明朝" w:eastAsia="ＭＳ 明朝" w:hAnsi="ＭＳ 明朝" w:hint="eastAsia"/>
                <w:bCs/>
              </w:rPr>
              <w:t>・</w:t>
            </w:r>
            <w:r w:rsidR="00F47482">
              <w:rPr>
                <w:rFonts w:ascii="ＭＳ 明朝" w:eastAsia="ＭＳ 明朝" w:hAnsi="ＭＳ 明朝" w:hint="eastAsia"/>
                <w:bCs/>
              </w:rPr>
              <w:t>現役大学生</w:t>
            </w:r>
          </w:p>
          <w:p w14:paraId="5936B6B4" w14:textId="5F01B180" w:rsidR="009A04DF" w:rsidRPr="00EE1C11" w:rsidRDefault="00EE1C11" w:rsidP="009A04DF">
            <w:pPr>
              <w:ind w:firstLineChars="500" w:firstLine="1050"/>
              <w:jc w:val="left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・</w:t>
            </w:r>
            <w:r w:rsidR="00F47482">
              <w:rPr>
                <w:rFonts w:ascii="ＭＳ 明朝" w:eastAsia="ＭＳ 明朝" w:hAnsi="ＭＳ 明朝" w:hint="eastAsia"/>
                <w:bCs/>
              </w:rPr>
              <w:t>I</w:t>
            </w:r>
            <w:r w:rsidR="00F47482">
              <w:rPr>
                <w:rFonts w:ascii="ＭＳ 明朝" w:eastAsia="ＭＳ 明朝" w:hAnsi="ＭＳ 明朝"/>
                <w:bCs/>
              </w:rPr>
              <w:t>T</w:t>
            </w:r>
            <w:r w:rsidR="00F47482">
              <w:rPr>
                <w:rFonts w:ascii="ＭＳ 明朝" w:eastAsia="ＭＳ 明朝" w:hAnsi="ＭＳ 明朝" w:hint="eastAsia"/>
                <w:bCs/>
              </w:rPr>
              <w:t>系コンサルファームの入社予定</w:t>
            </w:r>
          </w:p>
          <w:p w14:paraId="5FF8C619" w14:textId="4904169A" w:rsidR="000A4D85" w:rsidRPr="00DC49FF" w:rsidRDefault="00091181" w:rsidP="00AB5CE1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〇</w:t>
            </w:r>
            <w:r w:rsidR="000A4D85" w:rsidRPr="00DC49FF">
              <w:rPr>
                <w:rFonts w:ascii="ＭＳ 明朝" w:eastAsia="ＭＳ 明朝" w:hAnsi="ＭＳ 明朝" w:hint="eastAsia"/>
                <w:bCs/>
              </w:rPr>
              <w:t xml:space="preserve">強み　</w:t>
            </w:r>
          </w:p>
          <w:p w14:paraId="518FFBF7" w14:textId="2DEA155B" w:rsidR="000A4D85" w:rsidRPr="00DC49FF" w:rsidRDefault="000A4D85" w:rsidP="000A4D85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１</w:t>
            </w:r>
            <w:r w:rsidR="003B5C16" w:rsidRPr="00DC49FF">
              <w:rPr>
                <w:rFonts w:ascii="ＭＳ 明朝" w:eastAsia="ＭＳ 明朝" w:hAnsi="ＭＳ 明朝" w:hint="eastAsia"/>
                <w:bCs/>
              </w:rPr>
              <w:t>．</w:t>
            </w:r>
            <w:r w:rsidR="004C11B6">
              <w:rPr>
                <w:rFonts w:ascii="ＭＳ 明朝" w:eastAsia="ＭＳ 明朝" w:hAnsi="ＭＳ 明朝" w:hint="eastAsia"/>
                <w:bCs/>
              </w:rPr>
              <w:t>物事の背景を捉えた多角的な分析・思考力</w:t>
            </w:r>
          </w:p>
          <w:p w14:paraId="101AA622" w14:textId="4BA1F45A" w:rsidR="00DC49FF" w:rsidRDefault="000A4D85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２．</w:t>
            </w:r>
            <w:r w:rsidR="004C11B6">
              <w:rPr>
                <w:rFonts w:ascii="ＭＳ 明朝" w:eastAsia="ＭＳ 明朝" w:hAnsi="ＭＳ 明朝" w:hint="eastAsia"/>
                <w:bCs/>
              </w:rPr>
              <w:t>複数の事業活動支援を通じて培</w:t>
            </w:r>
            <w:r w:rsidR="007C7B7D">
              <w:rPr>
                <w:rFonts w:ascii="ＭＳ 明朝" w:eastAsia="ＭＳ 明朝" w:hAnsi="ＭＳ 明朝" w:hint="eastAsia"/>
                <w:bCs/>
              </w:rPr>
              <w:t>われた</w:t>
            </w:r>
            <w:r w:rsidR="004C11B6">
              <w:rPr>
                <w:rFonts w:ascii="ＭＳ 明朝" w:eastAsia="ＭＳ 明朝" w:hAnsi="ＭＳ 明朝" w:hint="eastAsia"/>
                <w:bCs/>
              </w:rPr>
              <w:t>サポート力</w:t>
            </w:r>
            <w:r w:rsidR="007C7B7D">
              <w:rPr>
                <w:rFonts w:ascii="ＭＳ 明朝" w:eastAsia="ＭＳ 明朝" w:hAnsi="ＭＳ 明朝" w:hint="eastAsia"/>
                <w:bCs/>
              </w:rPr>
              <w:t>（ヒアリング力、牽引力）</w:t>
            </w:r>
          </w:p>
          <w:p w14:paraId="7AF1CF6B" w14:textId="2B5BB2C3" w:rsidR="009A04DF" w:rsidRDefault="004C11B6" w:rsidP="00A00C64">
            <w:pPr>
              <w:rPr>
                <w:rFonts w:ascii="ＭＳ 明朝" w:eastAsia="ＭＳ 明朝" w:hAnsi="ＭＳ 明朝"/>
                <w:bCs/>
              </w:rPr>
            </w:pPr>
            <w:r w:rsidRPr="004C11B6">
              <w:rPr>
                <w:rFonts w:ascii="ＭＳ 明朝" w:eastAsia="ＭＳ 明朝" w:hAnsi="ＭＳ 明朝" w:hint="eastAsia"/>
                <w:bCs/>
              </w:rPr>
              <w:t>〇今後の展望</w:t>
            </w:r>
          </w:p>
          <w:p w14:paraId="6B38768F" w14:textId="76051663" w:rsidR="007C7B7D" w:rsidRPr="009A04DF" w:rsidRDefault="007C7B7D" w:rsidP="00A00C64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1D03C7">
              <w:rPr>
                <w:rFonts w:ascii="ＭＳ 明朝" w:eastAsia="ＭＳ 明朝" w:hAnsi="ＭＳ 明朝" w:hint="eastAsia"/>
                <w:bCs/>
              </w:rPr>
              <w:t>システムの戦略から開発</w:t>
            </w:r>
            <w:r w:rsidR="0016512D">
              <w:rPr>
                <w:rFonts w:ascii="ＭＳ 明朝" w:eastAsia="ＭＳ 明朝" w:hAnsi="ＭＳ 明朝" w:hint="eastAsia"/>
                <w:bCs/>
              </w:rPr>
              <w:t>・運用</w:t>
            </w:r>
            <w:r w:rsidR="001D03C7">
              <w:rPr>
                <w:rFonts w:ascii="ＭＳ 明朝" w:eastAsia="ＭＳ 明朝" w:hAnsi="ＭＳ 明朝" w:hint="eastAsia"/>
                <w:bCs/>
              </w:rPr>
              <w:t>まで対応できる人材になることを目指す。</w:t>
            </w:r>
          </w:p>
        </w:tc>
      </w:tr>
      <w:bookmarkEnd w:id="0"/>
    </w:tbl>
    <w:p w14:paraId="559B2022" w14:textId="413BB30E" w:rsidR="00995C98" w:rsidRDefault="00995C98" w:rsidP="0015529C">
      <w:pPr>
        <w:rPr>
          <w:rFonts w:eastAsia="ＭＳ 明朝"/>
          <w:b/>
        </w:rPr>
      </w:pPr>
    </w:p>
    <w:p w14:paraId="39DD6A3C" w14:textId="2A5102EB" w:rsidR="00BD1EC4" w:rsidRDefault="008168F8" w:rsidP="00BD1EC4">
      <w:pPr>
        <w:rPr>
          <w:rFonts w:eastAsia="ＭＳ 明朝"/>
          <w:b/>
        </w:rPr>
      </w:pPr>
      <w:r>
        <w:rPr>
          <w:rFonts w:eastAsia="ＭＳ 明朝" w:hint="eastAsia"/>
          <w:b/>
        </w:rPr>
        <w:t>②</w:t>
      </w:r>
      <w:r>
        <w:rPr>
          <w:rFonts w:eastAsia="ＭＳ 明朝" w:hint="eastAsia"/>
          <w:b/>
        </w:rPr>
        <w:t xml:space="preserve"> </w:t>
      </w:r>
      <w:r w:rsidR="00F47482">
        <w:rPr>
          <w:rFonts w:eastAsia="ＭＳ 明朝" w:hint="eastAsia"/>
          <w:b/>
        </w:rPr>
        <w:t>森</w:t>
      </w:r>
      <w:r w:rsidR="007C7B7D">
        <w:rPr>
          <w:rFonts w:eastAsia="ＭＳ 明朝" w:hint="eastAsia"/>
          <w:b/>
        </w:rPr>
        <w:t xml:space="preserve"> </w:t>
      </w:r>
      <w:r w:rsidR="00683870">
        <w:rPr>
          <w:rFonts w:eastAsia="ＭＳ 明朝" w:hint="eastAsia"/>
          <w:b/>
        </w:rPr>
        <w:t>寛之</w:t>
      </w:r>
      <w:r w:rsidR="00BD1EC4">
        <w:rPr>
          <w:rFonts w:eastAsia="ＭＳ 明朝" w:hint="eastAsia"/>
          <w:b/>
        </w:rPr>
        <w:t>さん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40"/>
      </w:tblGrid>
      <w:tr w:rsidR="00BD1EC4" w14:paraId="2999719F" w14:textId="77777777" w:rsidTr="008064B5">
        <w:trPr>
          <w:trHeight w:val="821"/>
        </w:trPr>
        <w:tc>
          <w:tcPr>
            <w:tcW w:w="954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6DBA71DC" w14:textId="55FD5072" w:rsidR="00BD1EC4" w:rsidRPr="00DC49FF" w:rsidRDefault="00C67B95" w:rsidP="008064B5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  <w:noProof/>
                <w:lang w:val="ja-JP"/>
              </w:rPr>
              <w:drawing>
                <wp:anchor distT="0" distB="0" distL="114300" distR="114300" simplePos="0" relativeHeight="251660288" behindDoc="0" locked="0" layoutInCell="1" allowOverlap="1" wp14:anchorId="66F309BA" wp14:editId="55405989">
                  <wp:simplePos x="0" y="0"/>
                  <wp:positionH relativeFrom="column">
                    <wp:posOffset>5277485</wp:posOffset>
                  </wp:positionH>
                  <wp:positionV relativeFrom="paragraph">
                    <wp:posOffset>41275</wp:posOffset>
                  </wp:positionV>
                  <wp:extent cx="669925" cy="778510"/>
                  <wp:effectExtent l="0" t="0" r="0" b="2540"/>
                  <wp:wrapSquare wrapText="bothSides"/>
                  <wp:docPr id="745006209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006209" name="図 745006209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1" t="21442" r="8587" b="13028"/>
                          <a:stretch/>
                        </pic:blipFill>
                        <pic:spPr bwMode="auto">
                          <a:xfrm>
                            <a:off x="0" y="0"/>
                            <a:ext cx="669925" cy="778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EC4" w:rsidRPr="00DC49FF">
              <w:rPr>
                <w:rFonts w:ascii="ＭＳ 明朝" w:eastAsia="ＭＳ 明朝" w:hAnsi="ＭＳ 明朝" w:hint="eastAsia"/>
                <w:bCs/>
              </w:rPr>
              <w:t>〇経歴　：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F47482">
              <w:rPr>
                <w:rFonts w:ascii="ＭＳ 明朝" w:eastAsia="ＭＳ 明朝" w:hAnsi="ＭＳ 明朝" w:hint="eastAsia"/>
                <w:bCs/>
              </w:rPr>
              <w:t>年少児に海外を経験</w:t>
            </w:r>
          </w:p>
          <w:p w14:paraId="38FB2383" w14:textId="70100876" w:rsidR="008503FF" w:rsidRPr="00DC49FF" w:rsidRDefault="00BD1EC4" w:rsidP="00683870">
            <w:pPr>
              <w:ind w:firstLineChars="400" w:firstLine="840"/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 xml:space="preserve">　</w:t>
            </w:r>
            <w:r w:rsidR="00A00C64" w:rsidRPr="00DC49FF">
              <w:rPr>
                <w:rFonts w:ascii="ＭＳ 明朝" w:eastAsia="ＭＳ 明朝" w:hAnsi="ＭＳ 明朝" w:hint="eastAsia"/>
                <w:bCs/>
              </w:rPr>
              <w:t>・</w:t>
            </w:r>
            <w:r w:rsidR="008503FF">
              <w:rPr>
                <w:rFonts w:ascii="ＭＳ 明朝" w:eastAsia="ＭＳ 明朝" w:hAnsi="ＭＳ 明朝" w:hint="eastAsia"/>
                <w:bCs/>
              </w:rPr>
              <w:t>現在は</w:t>
            </w:r>
            <w:r w:rsidR="00F47482">
              <w:rPr>
                <w:rFonts w:ascii="ＭＳ 明朝" w:eastAsia="ＭＳ 明朝" w:hAnsi="ＭＳ 明朝" w:hint="eastAsia"/>
                <w:bCs/>
              </w:rPr>
              <w:t>重工メーカーでエンジン部品の設計・開発</w:t>
            </w:r>
          </w:p>
          <w:p w14:paraId="557D1B2B" w14:textId="7DA8F649" w:rsidR="00BD1EC4" w:rsidRPr="00DC49FF" w:rsidRDefault="00BD1EC4" w:rsidP="00A00C64">
            <w:pPr>
              <w:rPr>
                <w:rFonts w:ascii="ＭＳ 明朝" w:eastAsia="ＭＳ 明朝" w:hAnsi="ＭＳ 明朝"/>
                <w:bCs/>
              </w:rPr>
            </w:pPr>
            <w:r w:rsidRPr="00DC49FF">
              <w:rPr>
                <w:rFonts w:ascii="ＭＳ 明朝" w:eastAsia="ＭＳ 明朝" w:hAnsi="ＭＳ 明朝" w:hint="eastAsia"/>
                <w:bCs/>
              </w:rPr>
              <w:t>○強み</w:t>
            </w:r>
          </w:p>
          <w:p w14:paraId="75A49547" w14:textId="55798DBC" w:rsidR="00BD1EC4" w:rsidRPr="00DC49FF" w:rsidRDefault="00DC49FF" w:rsidP="00BD1EC4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１．</w:t>
            </w:r>
            <w:r w:rsidR="00F47482">
              <w:rPr>
                <w:rFonts w:ascii="ＭＳ 明朝" w:eastAsia="ＭＳ 明朝" w:hAnsi="ＭＳ 明朝" w:hint="eastAsia"/>
                <w:bCs/>
              </w:rPr>
              <w:t>英語力</w:t>
            </w:r>
          </w:p>
          <w:p w14:paraId="7D5F4DDE" w14:textId="12D95CC1" w:rsidR="003F74B2" w:rsidRDefault="00DC49FF" w:rsidP="005E19D3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２．</w:t>
            </w:r>
            <w:r w:rsidR="009F1437">
              <w:rPr>
                <w:rFonts w:ascii="ＭＳ 明朝" w:eastAsia="ＭＳ 明朝" w:hAnsi="ＭＳ 明朝" w:hint="eastAsia"/>
                <w:bCs/>
              </w:rPr>
              <w:t>機械の設計・技術など製造全般に関する知識</w:t>
            </w:r>
          </w:p>
          <w:p w14:paraId="5F3F015E" w14:textId="60B84C44" w:rsidR="005E19D3" w:rsidRDefault="005E19D3" w:rsidP="005E19D3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３．</w:t>
            </w:r>
            <w:r w:rsidR="009F1437">
              <w:rPr>
                <w:rFonts w:ascii="ＭＳ 明朝" w:eastAsia="ＭＳ 明朝" w:hAnsi="ＭＳ 明朝" w:hint="eastAsia"/>
                <w:bCs/>
              </w:rPr>
              <w:t>環境変化への対応力</w:t>
            </w:r>
          </w:p>
          <w:p w14:paraId="1469E18C" w14:textId="1FDBB533" w:rsidR="009F1437" w:rsidRPr="003F74B2" w:rsidRDefault="009F1437" w:rsidP="005E19D3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４.コミュニケーション力</w:t>
            </w:r>
          </w:p>
          <w:p w14:paraId="171F9E63" w14:textId="77777777" w:rsidR="007670E1" w:rsidRDefault="007670E1" w:rsidP="007670E1">
            <w:pPr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〇今後の展望</w:t>
            </w:r>
          </w:p>
          <w:p w14:paraId="103DB019" w14:textId="51322B43" w:rsidR="00796FF9" w:rsidRPr="00796FF9" w:rsidRDefault="001D03C7" w:rsidP="00796FF9">
            <w:pPr>
              <w:ind w:firstLineChars="100" w:firstLine="210"/>
              <w:rPr>
                <w:rFonts w:ascii="ＭＳ 明朝" w:eastAsia="ＭＳ 明朝" w:hAnsi="ＭＳ 明朝"/>
                <w:bCs/>
              </w:rPr>
            </w:pPr>
            <w:r>
              <w:rPr>
                <w:rFonts w:ascii="ＭＳ 明朝" w:eastAsia="ＭＳ 明朝" w:hAnsi="ＭＳ 明朝" w:hint="eastAsia"/>
                <w:bCs/>
              </w:rPr>
              <w:t>これまでの経験を生かし</w:t>
            </w:r>
            <w:r w:rsidR="00413DA0">
              <w:rPr>
                <w:rFonts w:ascii="ＭＳ 明朝" w:eastAsia="ＭＳ 明朝" w:hAnsi="ＭＳ 明朝" w:hint="eastAsia"/>
                <w:bCs/>
              </w:rPr>
              <w:t>、</w:t>
            </w:r>
            <w:r w:rsidR="009F1437">
              <w:rPr>
                <w:rFonts w:ascii="ＭＳ 明朝" w:eastAsia="ＭＳ 明朝" w:hAnsi="ＭＳ 明朝" w:hint="eastAsia"/>
                <w:bCs/>
              </w:rPr>
              <w:t>製造業に強い</w:t>
            </w:r>
            <w:r w:rsidR="00683870">
              <w:rPr>
                <w:rFonts w:ascii="ＭＳ 明朝" w:eastAsia="ＭＳ 明朝" w:hAnsi="ＭＳ 明朝" w:hint="eastAsia"/>
                <w:bCs/>
              </w:rPr>
              <w:t>診断士を</w:t>
            </w:r>
            <w:r w:rsidR="009F1437">
              <w:rPr>
                <w:rFonts w:ascii="ＭＳ 明朝" w:eastAsia="ＭＳ 明朝" w:hAnsi="ＭＳ 明朝" w:hint="eastAsia"/>
                <w:bCs/>
              </w:rPr>
              <w:t>目指</w:t>
            </w:r>
            <w:r w:rsidR="00413DA0">
              <w:rPr>
                <w:rFonts w:ascii="ＭＳ 明朝" w:eastAsia="ＭＳ 明朝" w:hAnsi="ＭＳ 明朝" w:hint="eastAsia"/>
                <w:bCs/>
              </w:rPr>
              <w:t>す</w:t>
            </w:r>
            <w:r w:rsidR="009F1437">
              <w:rPr>
                <w:rFonts w:ascii="ＭＳ 明朝" w:eastAsia="ＭＳ 明朝" w:hAnsi="ＭＳ 明朝" w:hint="eastAsia"/>
                <w:bCs/>
              </w:rPr>
              <w:t>。</w:t>
            </w:r>
          </w:p>
        </w:tc>
      </w:tr>
    </w:tbl>
    <w:bookmarkEnd w:id="1"/>
    <w:p w14:paraId="26D28C67" w14:textId="3DD0AADE" w:rsidR="0015529C" w:rsidRPr="004E1A3D" w:rsidRDefault="0015529C" w:rsidP="0015529C">
      <w:pPr>
        <w:rPr>
          <w:rFonts w:eastAsia="ＭＳ 明朝"/>
          <w:b/>
        </w:rPr>
      </w:pPr>
      <w:r>
        <w:rPr>
          <w:rFonts w:eastAsia="ＭＳ 明朝" w:hint="eastAsia"/>
          <w:b/>
        </w:rPr>
        <w:t>■</w:t>
      </w:r>
      <w:bookmarkStart w:id="2" w:name="_Hlk9860496"/>
      <w:r w:rsidR="00091181" w:rsidRPr="00F10886">
        <w:rPr>
          <w:rFonts w:eastAsia="ＭＳ 明朝" w:hint="eastAsia"/>
          <w:b/>
        </w:rPr>
        <w:t>企業診</w:t>
      </w:r>
      <w:r w:rsidR="00091181" w:rsidRPr="007529B5">
        <w:rPr>
          <w:rFonts w:ascii="ＭＳ 明朝" w:eastAsia="ＭＳ 明朝" w:hAnsi="ＭＳ 明朝" w:hint="eastAsia"/>
          <w:b/>
        </w:rPr>
        <w:t>断</w:t>
      </w:r>
      <w:r w:rsidR="007529B5" w:rsidRPr="007529B5">
        <w:rPr>
          <w:rFonts w:ascii="ＭＳ 明朝" w:eastAsia="ＭＳ 明朝" w:hAnsi="ＭＳ 明朝" w:hint="eastAsia"/>
          <w:b/>
        </w:rPr>
        <w:t>(</w:t>
      </w:r>
      <w:r w:rsidR="00413DA0">
        <w:rPr>
          <w:rFonts w:ascii="ＭＳ 明朝" w:eastAsia="ＭＳ 明朝" w:hAnsi="ＭＳ 明朝" w:hint="eastAsia"/>
          <w:b/>
        </w:rPr>
        <w:t>7</w:t>
      </w:r>
      <w:r w:rsidR="00F10886" w:rsidRPr="00F10886">
        <w:rPr>
          <w:rFonts w:ascii="ＭＳ 明朝" w:eastAsia="ＭＳ 明朝" w:hAnsi="ＭＳ 明朝" w:hint="eastAsia"/>
          <w:b/>
        </w:rPr>
        <w:t>月分</w:t>
      </w:r>
      <w:r w:rsidR="00F10886">
        <w:rPr>
          <w:rFonts w:ascii="ＭＳ 明朝" w:eastAsia="ＭＳ 明朝" w:hAnsi="ＭＳ 明朝" w:hint="eastAsia"/>
          <w:b/>
        </w:rPr>
        <w:t>)</w:t>
      </w:r>
      <w:r w:rsidR="007529B5">
        <w:rPr>
          <w:rFonts w:ascii="ＭＳ 明朝" w:eastAsia="ＭＳ 明朝" w:hAnsi="ＭＳ 明朝" w:hint="eastAsia"/>
          <w:b/>
        </w:rPr>
        <w:t>提案報告</w:t>
      </w:r>
      <w:r w:rsidR="0007766B" w:rsidRPr="00F10886">
        <w:rPr>
          <w:rFonts w:ascii="ＭＳ 明朝" w:eastAsia="ＭＳ 明朝" w:hAnsi="ＭＳ 明朝" w:hint="eastAsia"/>
          <w:b/>
        </w:rPr>
        <w:t xml:space="preserve"> </w:t>
      </w:r>
      <w:r w:rsidR="0007766B" w:rsidRPr="00F10886">
        <w:rPr>
          <w:rFonts w:ascii="ＭＳ 明朝" w:eastAsia="ＭＳ 明朝" w:hAnsi="ＭＳ 明朝"/>
          <w:b/>
        </w:rPr>
        <w:t xml:space="preserve">/ </w:t>
      </w:r>
      <w:r w:rsidR="0007766B" w:rsidRPr="00F10886">
        <w:rPr>
          <w:rFonts w:ascii="ＭＳ 明朝" w:eastAsia="ＭＳ 明朝" w:hAnsi="ＭＳ 明朝" w:hint="eastAsia"/>
          <w:b/>
        </w:rPr>
        <w:t>業種：サービス業</w:t>
      </w:r>
    </w:p>
    <w:tbl>
      <w:tblPr>
        <w:tblW w:w="9535" w:type="dxa"/>
        <w:tblInd w:w="9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5"/>
      </w:tblGrid>
      <w:tr w:rsidR="00133A39" w:rsidRPr="005C55DB" w14:paraId="589A45A1" w14:textId="77777777" w:rsidTr="00330C8F">
        <w:trPr>
          <w:trHeight w:val="902"/>
        </w:trPr>
        <w:tc>
          <w:tcPr>
            <w:tcW w:w="9535" w:type="dxa"/>
          </w:tcPr>
          <w:p w14:paraId="3B7E1A87" w14:textId="77777777" w:rsidR="002173B6" w:rsidRDefault="002173B6" w:rsidP="002173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① 渋谷 友昭さん：集客力・売上U</w:t>
            </w:r>
            <w:r>
              <w:rPr>
                <w:rFonts w:ascii="ＭＳ 明朝" w:eastAsia="ＭＳ 明朝" w:hAnsi="ＭＳ 明朝"/>
              </w:rPr>
              <w:t>P</w:t>
            </w:r>
            <w:r>
              <w:rPr>
                <w:rFonts w:ascii="ＭＳ 明朝" w:eastAsia="ＭＳ 明朝" w:hAnsi="ＭＳ 明朝" w:hint="eastAsia"/>
              </w:rPr>
              <w:t>に向けた企業H</w:t>
            </w:r>
            <w:r>
              <w:rPr>
                <w:rFonts w:ascii="ＭＳ 明朝" w:eastAsia="ＭＳ 明朝" w:hAnsi="ＭＳ 明朝"/>
              </w:rPr>
              <w:t>P</w:t>
            </w:r>
            <w:r>
              <w:rPr>
                <w:rFonts w:ascii="ＭＳ 明朝" w:eastAsia="ＭＳ 明朝" w:hAnsi="ＭＳ 明朝" w:hint="eastAsia"/>
              </w:rPr>
              <w:t>の改善</w:t>
            </w:r>
          </w:p>
          <w:p w14:paraId="6FCC8CF3" w14:textId="77777777" w:rsidR="002173B6" w:rsidRDefault="002173B6" w:rsidP="002173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② 山口 修平さん：組織・人事的な施策、管理会計上の施策</w:t>
            </w:r>
          </w:p>
          <w:p w14:paraId="1548334D" w14:textId="77777777" w:rsidR="002173B6" w:rsidRDefault="002173B6" w:rsidP="002173B6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③ 大柳 慎一さん：事業承継に関するご提案</w:t>
            </w:r>
          </w:p>
          <w:p w14:paraId="0DE4CF8B" w14:textId="77777777" w:rsidR="002173B6" w:rsidRDefault="002173B6" w:rsidP="002173B6">
            <w:pPr>
              <w:rPr>
                <w:rFonts w:ascii="ＭＳ 明朝" w:eastAsia="ＭＳ 明朝" w:hAnsi="ＭＳ 明朝"/>
              </w:rPr>
            </w:pPr>
          </w:p>
          <w:p w14:paraId="76612541" w14:textId="470D76B1" w:rsidR="007529B5" w:rsidRPr="00BB2EAC" w:rsidRDefault="002173B6" w:rsidP="003B283C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企業様からのコメント:</w:t>
            </w:r>
            <w:r>
              <w:rPr>
                <w:rFonts w:ascii="ＭＳ 明朝" w:eastAsia="ＭＳ 明朝" w:hAnsi="ＭＳ 明朝"/>
              </w:rPr>
              <w:t xml:space="preserve"> </w:t>
            </w:r>
            <w:r w:rsidR="003B283C">
              <w:rPr>
                <w:rFonts w:ascii="ＭＳ 明朝" w:eastAsia="ＭＳ 明朝" w:hAnsi="ＭＳ 明朝" w:hint="eastAsia"/>
              </w:rPr>
              <w:t>現時点での</w:t>
            </w:r>
            <w:r w:rsidR="00213D7A">
              <w:rPr>
                <w:rFonts w:ascii="ＭＳ 明朝" w:eastAsia="ＭＳ 明朝" w:hAnsi="ＭＳ 明朝" w:hint="eastAsia"/>
              </w:rPr>
              <w:t>課題点</w:t>
            </w:r>
            <w:r w:rsidR="003B283C">
              <w:rPr>
                <w:rFonts w:ascii="ＭＳ 明朝" w:eastAsia="ＭＳ 明朝" w:hAnsi="ＭＳ 明朝" w:hint="eastAsia"/>
              </w:rPr>
              <w:t>を</w:t>
            </w:r>
            <w:r w:rsidR="006D0FEE">
              <w:rPr>
                <w:rFonts w:ascii="ＭＳ 明朝" w:eastAsia="ＭＳ 明朝" w:hAnsi="ＭＳ 明朝" w:hint="eastAsia"/>
              </w:rPr>
              <w:t>、</w:t>
            </w:r>
            <w:r>
              <w:rPr>
                <w:rFonts w:ascii="ＭＳ 明朝" w:eastAsia="ＭＳ 明朝" w:hAnsi="ＭＳ 明朝" w:hint="eastAsia"/>
              </w:rPr>
              <w:t>提案で得た知識</w:t>
            </w:r>
            <w:r w:rsidR="006D0FEE">
              <w:rPr>
                <w:rFonts w:ascii="ＭＳ 明朝" w:eastAsia="ＭＳ 明朝" w:hAnsi="ＭＳ 明朝" w:hint="eastAsia"/>
              </w:rPr>
              <w:t>も</w:t>
            </w:r>
            <w:r w:rsidR="003B283C">
              <w:rPr>
                <w:rFonts w:ascii="ＭＳ 明朝" w:eastAsia="ＭＳ 明朝" w:hAnsi="ＭＳ 明朝" w:hint="eastAsia"/>
              </w:rPr>
              <w:t>参考にしながら</w:t>
            </w:r>
            <w:r>
              <w:rPr>
                <w:rFonts w:ascii="ＭＳ 明朝" w:eastAsia="ＭＳ 明朝" w:hAnsi="ＭＳ 明朝" w:hint="eastAsia"/>
              </w:rPr>
              <w:t>1つ1つ取り組んでいきたい。</w:t>
            </w:r>
          </w:p>
        </w:tc>
      </w:tr>
      <w:bookmarkEnd w:id="2"/>
    </w:tbl>
    <w:p w14:paraId="20B8A5B9" w14:textId="77777777" w:rsidR="002173B6" w:rsidRDefault="002173B6" w:rsidP="00266BB4">
      <w:pPr>
        <w:rPr>
          <w:rFonts w:eastAsia="ＭＳ 明朝" w:hAnsi="ＭＳ 明朝"/>
          <w:b/>
        </w:rPr>
      </w:pPr>
    </w:p>
    <w:p w14:paraId="1A210C49" w14:textId="77777777" w:rsidR="002173B6" w:rsidRDefault="002173B6" w:rsidP="00266BB4">
      <w:pPr>
        <w:rPr>
          <w:rFonts w:eastAsia="ＭＳ 明朝" w:hAnsi="ＭＳ 明朝"/>
          <w:b/>
        </w:rPr>
      </w:pPr>
    </w:p>
    <w:p w14:paraId="6D3F719C" w14:textId="66BA74D5" w:rsidR="00140F56" w:rsidRDefault="009B1F0E" w:rsidP="00266BB4">
      <w:pPr>
        <w:rPr>
          <w:rFonts w:eastAsia="ＭＳ 明朝" w:hAnsi="ＭＳ 明朝"/>
          <w:b/>
        </w:rPr>
      </w:pPr>
      <w:r>
        <w:rPr>
          <w:rFonts w:eastAsia="ＭＳ 明朝" w:hAnsi="ＭＳ 明朝" w:hint="eastAsia"/>
          <w:b/>
        </w:rPr>
        <w:t>■</w:t>
      </w:r>
      <w:r w:rsidR="000C6B2B">
        <w:rPr>
          <w:rFonts w:eastAsia="ＭＳ 明朝" w:hAnsi="ＭＳ 明朝" w:hint="eastAsia"/>
          <w:b/>
        </w:rPr>
        <w:t>高久会長による</w:t>
      </w:r>
      <w:r w:rsidR="005E27D6">
        <w:rPr>
          <w:rFonts w:eastAsia="ＭＳ 明朝" w:hAnsi="ＭＳ 明朝"/>
          <w:b/>
        </w:rPr>
        <w:t>Google</w:t>
      </w:r>
      <w:r w:rsidR="005E27D6">
        <w:rPr>
          <w:rFonts w:eastAsia="ＭＳ 明朝" w:hAnsi="ＭＳ 明朝" w:hint="eastAsia"/>
          <w:b/>
        </w:rPr>
        <w:t>広告のノウハウ</w:t>
      </w:r>
      <w:r w:rsidR="00027925">
        <w:rPr>
          <w:rFonts w:eastAsia="ＭＳ 明朝" w:hAnsi="ＭＳ 明朝" w:hint="eastAsia"/>
          <w:b/>
        </w:rPr>
        <w:t>講演</w:t>
      </w:r>
    </w:p>
    <w:p w14:paraId="59E08C75" w14:textId="77777777" w:rsidR="00E83B4E" w:rsidRDefault="00E83B4E" w:rsidP="00266BB4">
      <w:pPr>
        <w:rPr>
          <w:rFonts w:eastAsia="ＭＳ 明朝" w:hAnsi="ＭＳ 明朝"/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D41DCC" w14:paraId="4F50F0A5" w14:textId="77777777" w:rsidTr="00B06DC2">
        <w:tc>
          <w:tcPr>
            <w:tcW w:w="95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372858" w14:textId="77777777" w:rsidR="00D41DCC" w:rsidRPr="007F30D6" w:rsidRDefault="00D41DCC" w:rsidP="00D41DCC">
            <w:pPr>
              <w:rPr>
                <w:rFonts w:ascii="ＭＳ 明朝" w:eastAsia="ＭＳ 明朝" w:hAnsi="ＭＳ 明朝"/>
              </w:rPr>
            </w:pPr>
            <w:r w:rsidRPr="007F30D6">
              <w:rPr>
                <w:rFonts w:ascii="ＭＳ 明朝" w:eastAsia="ＭＳ 明朝" w:hAnsi="ＭＳ 明朝" w:hint="eastAsia"/>
              </w:rPr>
              <w:t>業界によっては、新規顧客の9</w:t>
            </w:r>
            <w:r w:rsidRPr="007F30D6">
              <w:rPr>
                <w:rFonts w:ascii="ＭＳ 明朝" w:eastAsia="ＭＳ 明朝" w:hAnsi="ＭＳ 明朝"/>
              </w:rPr>
              <w:t>9%</w:t>
            </w:r>
            <w:r w:rsidRPr="007F30D6">
              <w:rPr>
                <w:rFonts w:ascii="ＭＳ 明朝" w:eastAsia="ＭＳ 明朝" w:hAnsi="ＭＳ 明朝" w:hint="eastAsia"/>
              </w:rPr>
              <w:t>がW</w:t>
            </w:r>
            <w:r w:rsidRPr="007F30D6">
              <w:rPr>
                <w:rFonts w:ascii="ＭＳ 明朝" w:eastAsia="ＭＳ 明朝" w:hAnsi="ＭＳ 明朝"/>
              </w:rPr>
              <w:t>eb</w:t>
            </w:r>
            <w:r w:rsidRPr="007F30D6">
              <w:rPr>
                <w:rFonts w:ascii="ＭＳ 明朝" w:eastAsia="ＭＳ 明朝" w:hAnsi="ＭＳ 明朝" w:hint="eastAsia"/>
              </w:rPr>
              <w:t>予約となっており、オンラインの新規顧客獲得方法の1つにG</w:t>
            </w:r>
            <w:r w:rsidRPr="007F30D6">
              <w:rPr>
                <w:rFonts w:ascii="ＭＳ 明朝" w:eastAsia="ＭＳ 明朝" w:hAnsi="ＭＳ 明朝"/>
              </w:rPr>
              <w:t>oogle</w:t>
            </w:r>
            <w:r w:rsidRPr="007F30D6">
              <w:rPr>
                <w:rFonts w:ascii="ＭＳ 明朝" w:eastAsia="ＭＳ 明朝" w:hAnsi="ＭＳ 明朝" w:hint="eastAsia"/>
              </w:rPr>
              <w:t>広告がある。</w:t>
            </w:r>
          </w:p>
          <w:p w14:paraId="6F13A4B0" w14:textId="77777777" w:rsidR="00D41DCC" w:rsidRPr="007F30D6" w:rsidRDefault="00D41DCC" w:rsidP="00D41DCC">
            <w:pPr>
              <w:rPr>
                <w:rFonts w:ascii="ＭＳ 明朝" w:eastAsia="ＭＳ 明朝" w:hAnsi="ＭＳ 明朝"/>
              </w:rPr>
            </w:pPr>
            <w:r w:rsidRPr="007F30D6">
              <w:rPr>
                <w:rFonts w:ascii="ＭＳ 明朝" w:eastAsia="ＭＳ 明朝" w:hAnsi="ＭＳ 明朝" w:hint="eastAsia"/>
              </w:rPr>
              <w:t>・キラーキーワードを見つけ、検索エンジンでヒットさせること。</w:t>
            </w:r>
          </w:p>
          <w:p w14:paraId="5FA1E348" w14:textId="77777777" w:rsidR="00D41DCC" w:rsidRPr="007F30D6" w:rsidRDefault="00D41DCC" w:rsidP="00D41DCC">
            <w:pPr>
              <w:rPr>
                <w:rFonts w:ascii="ＭＳ 明朝" w:eastAsia="ＭＳ 明朝" w:hAnsi="ＭＳ 明朝"/>
              </w:rPr>
            </w:pPr>
            <w:r w:rsidRPr="007F30D6">
              <w:rPr>
                <w:rFonts w:ascii="ＭＳ 明朝" w:eastAsia="ＭＳ 明朝" w:hAnsi="ＭＳ 明朝" w:hint="eastAsia"/>
              </w:rPr>
              <w:t>・クリック率を高めるための工夫をすること。</w:t>
            </w:r>
          </w:p>
          <w:p w14:paraId="609917FF" w14:textId="444C3680" w:rsidR="00D41DCC" w:rsidRPr="007F30D6" w:rsidRDefault="00D41DCC" w:rsidP="00D41DCC">
            <w:pPr>
              <w:rPr>
                <w:rFonts w:ascii="ＭＳ 明朝" w:eastAsia="ＭＳ 明朝" w:hAnsi="ＭＳ 明朝"/>
              </w:rPr>
            </w:pPr>
            <w:r w:rsidRPr="007F30D6">
              <w:rPr>
                <w:rFonts w:ascii="ＭＳ 明朝" w:eastAsia="ＭＳ 明朝" w:hAnsi="ＭＳ 明朝" w:hint="eastAsia"/>
              </w:rPr>
              <w:t>・コンバージョンをカウントし、クリック単価が高</w:t>
            </w:r>
            <w:r w:rsidR="00C172E0">
              <w:rPr>
                <w:rFonts w:ascii="ＭＳ 明朝" w:eastAsia="ＭＳ 明朝" w:hAnsi="ＭＳ 明朝" w:hint="eastAsia"/>
              </w:rPr>
              <w:t>いが</w:t>
            </w:r>
            <w:r w:rsidRPr="007F30D6">
              <w:rPr>
                <w:rFonts w:ascii="ＭＳ 明朝" w:eastAsia="ＭＳ 明朝" w:hAnsi="ＭＳ 明朝" w:hint="eastAsia"/>
              </w:rPr>
              <w:t>コンバージョンにつなが</w:t>
            </w:r>
            <w:r w:rsidR="00C172E0">
              <w:rPr>
                <w:rFonts w:ascii="ＭＳ 明朝" w:eastAsia="ＭＳ 明朝" w:hAnsi="ＭＳ 明朝" w:hint="eastAsia"/>
              </w:rPr>
              <w:t>っていない</w:t>
            </w:r>
            <w:r w:rsidRPr="007F30D6">
              <w:rPr>
                <w:rFonts w:ascii="ＭＳ 明朝" w:eastAsia="ＭＳ 明朝" w:hAnsi="ＭＳ 明朝" w:hint="eastAsia"/>
              </w:rPr>
              <w:t>キーワードを削除すること。</w:t>
            </w:r>
          </w:p>
          <w:p w14:paraId="6C3A7F7B" w14:textId="77777777" w:rsidR="00D41DCC" w:rsidRPr="007F30D6" w:rsidRDefault="00D41DCC" w:rsidP="00D41DCC">
            <w:pPr>
              <w:rPr>
                <w:rFonts w:ascii="ＭＳ 明朝" w:eastAsia="ＭＳ 明朝" w:hAnsi="ＭＳ 明朝"/>
              </w:rPr>
            </w:pPr>
            <w:r w:rsidRPr="007F30D6">
              <w:rPr>
                <w:rFonts w:ascii="ＭＳ 明朝" w:eastAsia="ＭＳ 明朝" w:hAnsi="ＭＳ 明朝" w:hint="eastAsia"/>
              </w:rPr>
              <w:t>・ペルソナごとにキャンペーンを作成すること。</w:t>
            </w:r>
          </w:p>
          <w:p w14:paraId="1B397677" w14:textId="77777777" w:rsidR="00D41DCC" w:rsidRPr="007F30D6" w:rsidRDefault="00D41DCC" w:rsidP="00D41DCC">
            <w:pPr>
              <w:rPr>
                <w:rFonts w:ascii="ＭＳ 明朝" w:eastAsia="ＭＳ 明朝" w:hAnsi="ＭＳ 明朝"/>
              </w:rPr>
            </w:pPr>
            <w:r w:rsidRPr="007F30D6">
              <w:rPr>
                <w:rFonts w:ascii="ＭＳ 明朝" w:eastAsia="ＭＳ 明朝" w:hAnsi="ＭＳ 明朝" w:hint="eastAsia"/>
              </w:rPr>
              <w:t>・広告タイトルと説明文のメンテナンスは極めて重要であること。</w:t>
            </w:r>
          </w:p>
          <w:p w14:paraId="53145D6D" w14:textId="0682728C" w:rsidR="00D41DCC" w:rsidRDefault="00D41DCC" w:rsidP="00D41DCC">
            <w:pPr>
              <w:rPr>
                <w:rFonts w:eastAsia="ＭＳ 明朝" w:hAnsi="ＭＳ 明朝"/>
                <w:b/>
              </w:rPr>
            </w:pPr>
            <w:r w:rsidRPr="007F30D6">
              <w:rPr>
                <w:rFonts w:ascii="ＭＳ 明朝" w:eastAsia="ＭＳ 明朝" w:hAnsi="ＭＳ 明朝" w:hint="eastAsia"/>
              </w:rPr>
              <w:t>等を実務のデータを示しながら講演して頂きました。</w:t>
            </w:r>
          </w:p>
        </w:tc>
      </w:tr>
    </w:tbl>
    <w:p w14:paraId="413ED0FC" w14:textId="77777777" w:rsidR="00D41DCC" w:rsidRPr="00596FE6" w:rsidRDefault="00D41DCC" w:rsidP="00266BB4">
      <w:pPr>
        <w:rPr>
          <w:rFonts w:eastAsia="ＭＳ 明朝" w:hAnsi="ＭＳ 明朝"/>
          <w:b/>
        </w:rPr>
      </w:pPr>
    </w:p>
    <w:p w14:paraId="2F3C4099" w14:textId="5A9F88D7" w:rsidR="00741C18" w:rsidRDefault="00741C18" w:rsidP="00266BB4">
      <w:pPr>
        <w:rPr>
          <w:rFonts w:eastAsia="ＭＳ 明朝" w:hAnsi="ＭＳ 明朝"/>
          <w:b/>
        </w:rPr>
      </w:pPr>
      <w:r>
        <w:rPr>
          <w:rFonts w:eastAsia="ＭＳ 明朝" w:hAnsi="ＭＳ 明朝" w:hint="eastAsia"/>
          <w:b/>
        </w:rPr>
        <w:t>■高久会長より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36"/>
      </w:tblGrid>
      <w:tr w:rsidR="001C5569" w14:paraId="2D2DAF0B" w14:textId="77777777" w:rsidTr="00A01449">
        <w:tc>
          <w:tcPr>
            <w:tcW w:w="9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B4908" w14:textId="5943AAD8" w:rsidR="001C5569" w:rsidRPr="007F30D6" w:rsidRDefault="001C5569" w:rsidP="00266BB4">
            <w:pPr>
              <w:rPr>
                <w:rFonts w:ascii="ＭＳ 明朝" w:eastAsia="ＭＳ 明朝" w:hAnsi="ＭＳ 明朝"/>
                <w:bCs/>
              </w:rPr>
            </w:pPr>
            <w:r w:rsidRPr="007F30D6">
              <w:rPr>
                <w:rFonts w:ascii="ＭＳ 明朝" w:eastAsia="ＭＳ 明朝" w:hAnsi="ＭＳ 明朝" w:hint="eastAsia"/>
                <w:bCs/>
              </w:rPr>
              <w:t>1月と3月は、2次試験の合格発表直後</w:t>
            </w:r>
            <w:r w:rsidR="00F66DD3" w:rsidRPr="007F30D6">
              <w:rPr>
                <w:rFonts w:ascii="ＭＳ 明朝" w:eastAsia="ＭＳ 明朝" w:hAnsi="ＭＳ 明朝" w:hint="eastAsia"/>
                <w:bCs/>
              </w:rPr>
              <w:t>の開催(</w:t>
            </w:r>
            <w:r w:rsidR="00F66DD3" w:rsidRPr="007F30D6">
              <w:rPr>
                <w:rFonts w:ascii="ＭＳ 明朝" w:eastAsia="ＭＳ 明朝" w:hAnsi="ＭＳ 明朝"/>
                <w:bCs/>
              </w:rPr>
              <w:t>1</w:t>
            </w:r>
            <w:r w:rsidR="00F66DD3" w:rsidRPr="007F30D6">
              <w:rPr>
                <w:rFonts w:ascii="ＭＳ 明朝" w:eastAsia="ＭＳ 明朝" w:hAnsi="ＭＳ 明朝" w:hint="eastAsia"/>
                <w:bCs/>
              </w:rPr>
              <w:t>月は</w:t>
            </w:r>
            <w:r w:rsidR="00A91F62">
              <w:rPr>
                <w:rFonts w:ascii="ＭＳ 明朝" w:eastAsia="ＭＳ 明朝" w:hAnsi="ＭＳ 明朝" w:hint="eastAsia"/>
                <w:bCs/>
              </w:rPr>
              <w:t>筆記</w:t>
            </w:r>
            <w:r w:rsidR="00F66DD3" w:rsidRPr="007F30D6">
              <w:rPr>
                <w:rFonts w:ascii="ＭＳ 明朝" w:eastAsia="ＭＳ 明朝" w:hAnsi="ＭＳ 明朝" w:hint="eastAsia"/>
                <w:bCs/>
              </w:rPr>
              <w:t>試験の結果</w:t>
            </w:r>
            <w:r w:rsidR="00A91F62">
              <w:rPr>
                <w:rFonts w:ascii="ＭＳ 明朝" w:eastAsia="ＭＳ 明朝" w:hAnsi="ＭＳ 明朝" w:hint="eastAsia"/>
                <w:bCs/>
              </w:rPr>
              <w:t>のみ</w:t>
            </w:r>
            <w:r w:rsidR="00F66DD3" w:rsidRPr="007F30D6">
              <w:rPr>
                <w:rFonts w:ascii="ＭＳ 明朝" w:eastAsia="ＭＳ 明朝" w:hAnsi="ＭＳ 明朝" w:hint="eastAsia"/>
                <w:bCs/>
              </w:rPr>
              <w:t>発表</w:t>
            </w:r>
            <w:r w:rsidR="00F66DD3" w:rsidRPr="007F30D6">
              <w:rPr>
                <w:rFonts w:ascii="ＭＳ 明朝" w:eastAsia="ＭＳ 明朝" w:hAnsi="ＭＳ 明朝"/>
                <w:bCs/>
              </w:rPr>
              <w:t>)</w:t>
            </w:r>
            <w:r w:rsidR="00F66DD3" w:rsidRPr="007F30D6">
              <w:rPr>
                <w:rFonts w:ascii="ＭＳ 明朝" w:eastAsia="ＭＳ 明朝" w:hAnsi="ＭＳ 明朝" w:hint="eastAsia"/>
                <w:bCs/>
              </w:rPr>
              <w:t>のため、初参加の方が</w:t>
            </w:r>
            <w:r w:rsidRPr="007F30D6">
              <w:rPr>
                <w:rFonts w:ascii="ＭＳ 明朝" w:eastAsia="ＭＳ 明朝" w:hAnsi="ＭＳ 明朝" w:hint="eastAsia"/>
                <w:bCs/>
              </w:rPr>
              <w:t>多く</w:t>
            </w:r>
            <w:r w:rsidR="00F66DD3" w:rsidRPr="007F30D6">
              <w:rPr>
                <w:rFonts w:ascii="ＭＳ 明朝" w:eastAsia="ＭＳ 明朝" w:hAnsi="ＭＳ 明朝" w:hint="eastAsia"/>
                <w:bCs/>
              </w:rPr>
              <w:t>なる予想。</w:t>
            </w:r>
          </w:p>
        </w:tc>
      </w:tr>
    </w:tbl>
    <w:p w14:paraId="120AC73A" w14:textId="77777777" w:rsidR="00741C18" w:rsidRPr="008D6E27" w:rsidRDefault="00741C18" w:rsidP="00266BB4">
      <w:pPr>
        <w:rPr>
          <w:rFonts w:eastAsia="ＭＳ 明朝" w:hAnsi="ＭＳ 明朝"/>
          <w:b/>
        </w:rPr>
      </w:pPr>
    </w:p>
    <w:p w14:paraId="3991D8D0" w14:textId="77777777" w:rsidR="00027925" w:rsidRPr="00894E83" w:rsidRDefault="00027925" w:rsidP="00266BB4">
      <w:pPr>
        <w:rPr>
          <w:rFonts w:eastAsia="ＭＳ 明朝" w:hAnsi="ＭＳ 明朝"/>
          <w:b/>
        </w:rPr>
      </w:pPr>
    </w:p>
    <w:p w14:paraId="0F0944B3" w14:textId="77777777" w:rsidR="003C60CE" w:rsidRPr="00F3616F" w:rsidRDefault="003C60CE" w:rsidP="003C60CE">
      <w:pPr>
        <w:rPr>
          <w:rFonts w:eastAsia="ＭＳ 明朝" w:hAnsi="ＭＳ 明朝"/>
          <w:b/>
          <w:i/>
        </w:rPr>
      </w:pPr>
      <w:bookmarkStart w:id="3" w:name="_Hlk12909577"/>
      <w:r w:rsidRPr="003C6712">
        <w:rPr>
          <w:rFonts w:eastAsia="ＭＳ 明朝" w:hAnsi="ＭＳ 明朝"/>
          <w:b/>
        </w:rPr>
        <w:t>■</w:t>
      </w:r>
      <w:r w:rsidR="00B86225">
        <w:rPr>
          <w:rFonts w:eastAsia="ＭＳ 明朝" w:hAnsi="ＭＳ 明朝" w:hint="eastAsia"/>
          <w:b/>
        </w:rPr>
        <w:t>懇親会</w:t>
      </w:r>
    </w:p>
    <w:tbl>
      <w:tblPr>
        <w:tblW w:w="953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6"/>
      </w:tblGrid>
      <w:tr w:rsidR="005A554B" w:rsidRPr="00473545" w14:paraId="33B3E692" w14:textId="77777777" w:rsidTr="00D41DCC">
        <w:trPr>
          <w:trHeight w:val="432"/>
        </w:trPr>
        <w:tc>
          <w:tcPr>
            <w:tcW w:w="9536" w:type="dxa"/>
          </w:tcPr>
          <w:p w14:paraId="39F98018" w14:textId="58D931D9" w:rsidR="005A554B" w:rsidRPr="00473545" w:rsidRDefault="007A5DE2" w:rsidP="00643ED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ミライザカ 横浜西口鶴屋町前店にて開催</w:t>
            </w:r>
            <w:r w:rsidR="00330C8F">
              <w:rPr>
                <w:rFonts w:ascii="ＭＳ 明朝" w:eastAsia="ＭＳ 明朝" w:hAnsi="ＭＳ 明朝" w:hint="eastAsia"/>
              </w:rPr>
              <w:t>。</w:t>
            </w:r>
            <w:r w:rsidRPr="007A5DE2">
              <w:rPr>
                <w:rFonts w:ascii="ＭＳ 明朝" w:eastAsia="ＭＳ 明朝" w:hAnsi="ＭＳ 明朝" w:hint="eastAsia"/>
              </w:rPr>
              <w:t>ご参加頂いた方、有難うございました。</w:t>
            </w:r>
          </w:p>
        </w:tc>
      </w:tr>
    </w:tbl>
    <w:p w14:paraId="09F2177C" w14:textId="77777777" w:rsidR="00D357DF" w:rsidRPr="00CF1C9E" w:rsidRDefault="00D357DF" w:rsidP="00C228DE">
      <w:pPr>
        <w:rPr>
          <w:rFonts w:eastAsia="ＭＳ 明朝" w:hAnsi="ＭＳ 明朝"/>
          <w:b/>
        </w:rPr>
      </w:pPr>
    </w:p>
    <w:bookmarkEnd w:id="3"/>
    <w:p w14:paraId="6771DF92" w14:textId="4A93690F" w:rsidR="00010E78" w:rsidRPr="00192264" w:rsidRDefault="00010E78" w:rsidP="00192264">
      <w:pPr>
        <w:rPr>
          <w:rFonts w:eastAsia="ＭＳ 明朝" w:hAnsi="ＭＳ 明朝"/>
          <w:bCs/>
        </w:rPr>
      </w:pPr>
      <w:r>
        <w:rPr>
          <w:rFonts w:eastAsia="ＭＳ 明朝" w:hAnsi="ＭＳ 明朝" w:hint="eastAsia"/>
          <w:b/>
        </w:rPr>
        <w:t>■今後の</w:t>
      </w:r>
      <w:r w:rsidR="00C228DE" w:rsidRPr="00760A78">
        <w:rPr>
          <w:rFonts w:eastAsia="ＭＳ 明朝" w:hAnsi="ＭＳ 明朝"/>
          <w:b/>
        </w:rPr>
        <w:t xml:space="preserve">日程　</w:t>
      </w:r>
      <w:r w:rsidR="00B073E8">
        <w:rPr>
          <w:rFonts w:eastAsia="ＭＳ 明朝" w:hAnsi="ＭＳ 明朝" w:hint="eastAsia"/>
          <w:b/>
        </w:rPr>
        <w:t xml:space="preserve">　</w:t>
      </w:r>
    </w:p>
    <w:p w14:paraId="3718C0F1" w14:textId="1E2C5BB4" w:rsidR="00285E14" w:rsidRPr="00824610" w:rsidRDefault="00285E14" w:rsidP="00285E14">
      <w:pPr>
        <w:ind w:firstLineChars="100" w:firstLine="210"/>
        <w:rPr>
          <w:rFonts w:ascii="ＭＳ 明朝" w:eastAsia="ＭＳ 明朝" w:hAnsi="ＭＳ 明朝"/>
          <w:bCs/>
        </w:rPr>
      </w:pPr>
      <w:r w:rsidRPr="00824610">
        <w:rPr>
          <w:rFonts w:ascii="ＭＳ 明朝" w:eastAsia="ＭＳ 明朝" w:hAnsi="ＭＳ 明朝" w:hint="eastAsia"/>
          <w:bCs/>
        </w:rPr>
        <w:t>・202</w:t>
      </w:r>
      <w:r w:rsidR="00DA76EC">
        <w:rPr>
          <w:rFonts w:ascii="ＭＳ 明朝" w:eastAsia="ＭＳ 明朝" w:hAnsi="ＭＳ 明朝"/>
          <w:bCs/>
        </w:rPr>
        <w:t>4</w:t>
      </w:r>
      <w:r w:rsidRPr="00824610">
        <w:rPr>
          <w:rFonts w:ascii="ＭＳ 明朝" w:eastAsia="ＭＳ 明朝" w:hAnsi="ＭＳ 明朝" w:hint="eastAsia"/>
          <w:bCs/>
        </w:rPr>
        <w:t>年</w:t>
      </w:r>
      <w:r w:rsidR="005F04AB">
        <w:rPr>
          <w:rFonts w:ascii="ＭＳ 明朝" w:eastAsia="ＭＳ 明朝" w:hAnsi="ＭＳ 明朝"/>
          <w:bCs/>
        </w:rPr>
        <w:t>1</w:t>
      </w:r>
      <w:r w:rsidRPr="00824610">
        <w:rPr>
          <w:rFonts w:ascii="ＭＳ 明朝" w:eastAsia="ＭＳ 明朝" w:hAnsi="ＭＳ 明朝" w:hint="eastAsia"/>
          <w:bCs/>
        </w:rPr>
        <w:t>月</w:t>
      </w:r>
      <w:r w:rsidR="005F04AB">
        <w:rPr>
          <w:rFonts w:ascii="ＭＳ 明朝" w:eastAsia="ＭＳ 明朝" w:hAnsi="ＭＳ 明朝" w:hint="eastAsia"/>
          <w:bCs/>
        </w:rPr>
        <w:t>2</w:t>
      </w:r>
      <w:r w:rsidR="00FF4E72">
        <w:rPr>
          <w:rFonts w:ascii="ＭＳ 明朝" w:eastAsia="ＭＳ 明朝" w:hAnsi="ＭＳ 明朝" w:hint="eastAsia"/>
          <w:bCs/>
        </w:rPr>
        <w:t>8</w:t>
      </w:r>
      <w:r w:rsidRPr="00824610">
        <w:rPr>
          <w:rFonts w:ascii="ＭＳ 明朝" w:eastAsia="ＭＳ 明朝" w:hAnsi="ＭＳ 明朝" w:hint="eastAsia"/>
          <w:bCs/>
        </w:rPr>
        <w:t>日（</w:t>
      </w:r>
      <w:r w:rsidR="00FF4E72">
        <w:rPr>
          <w:rFonts w:ascii="ＭＳ 明朝" w:eastAsia="ＭＳ 明朝" w:hAnsi="ＭＳ 明朝" w:hint="eastAsia"/>
          <w:bCs/>
        </w:rPr>
        <w:t>日</w:t>
      </w:r>
      <w:r w:rsidRPr="00824610">
        <w:rPr>
          <w:rFonts w:ascii="ＭＳ 明朝" w:eastAsia="ＭＳ 明朝" w:hAnsi="ＭＳ 明朝" w:hint="eastAsia"/>
          <w:bCs/>
        </w:rPr>
        <w:t xml:space="preserve">）17:30開始予定　</w:t>
      </w:r>
      <w:r w:rsidR="0085153E" w:rsidRPr="00824610">
        <w:rPr>
          <w:rFonts w:ascii="ＭＳ 明朝" w:eastAsia="ＭＳ 明朝" w:hAnsi="ＭＳ 明朝" w:hint="eastAsia"/>
          <w:bCs/>
        </w:rPr>
        <w:t xml:space="preserve">　</w:t>
      </w:r>
      <w:r w:rsidRPr="00824610">
        <w:rPr>
          <w:rFonts w:ascii="ＭＳ 明朝" w:eastAsia="ＭＳ 明朝" w:hAnsi="ＭＳ 明朝" w:hint="eastAsia"/>
          <w:bCs/>
        </w:rPr>
        <w:t>場所：かながわ県民センター</w:t>
      </w:r>
    </w:p>
    <w:p w14:paraId="19AE4368" w14:textId="4FF1BCC9" w:rsidR="00343798" w:rsidRPr="00285E14" w:rsidRDefault="00592248" w:rsidP="00592248">
      <w:pPr>
        <w:tabs>
          <w:tab w:val="left" w:pos="2720"/>
        </w:tabs>
        <w:rPr>
          <w:rFonts w:eastAsia="ＭＳ 明朝"/>
        </w:rPr>
      </w:pPr>
      <w:r>
        <w:rPr>
          <w:rFonts w:eastAsia="ＭＳ 明朝"/>
        </w:rPr>
        <w:tab/>
      </w:r>
    </w:p>
    <w:p w14:paraId="4D5CB66F" w14:textId="7BCC4E9D" w:rsidR="006E470E" w:rsidRPr="003C6712" w:rsidRDefault="001F4A97" w:rsidP="00DD42DB">
      <w:pPr>
        <w:pStyle w:val="ac"/>
      </w:pPr>
      <w:r w:rsidRPr="003C6712">
        <w:t>以</w:t>
      </w:r>
      <w:r w:rsidR="00C228DE" w:rsidRPr="003C6712">
        <w:t xml:space="preserve">　</w:t>
      </w:r>
      <w:r w:rsidRPr="003C6712">
        <w:t>上</w:t>
      </w:r>
    </w:p>
    <w:sectPr w:rsidR="006E470E" w:rsidRPr="003C6712" w:rsidSect="00BE29B5">
      <w:headerReference w:type="default" r:id="rId10"/>
      <w:footerReference w:type="default" r:id="rId11"/>
      <w:pgSz w:w="11906" w:h="16838"/>
      <w:pgMar w:top="1440" w:right="1077" w:bottom="1440" w:left="107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821A" w14:textId="77777777" w:rsidR="005E7FCE" w:rsidRDefault="005E7FCE" w:rsidP="00374F84">
      <w:r>
        <w:separator/>
      </w:r>
    </w:p>
  </w:endnote>
  <w:endnote w:type="continuationSeparator" w:id="0">
    <w:p w14:paraId="21DF892E" w14:textId="77777777" w:rsidR="005E7FCE" w:rsidRDefault="005E7FCE" w:rsidP="00374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ｺﾞｼｯｸM">
    <w:altName w:val="ＭＳ 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78A54" w14:textId="77777777" w:rsidR="00F24501" w:rsidRDefault="00F24501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0626D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4D2A8FC" w14:textId="77777777" w:rsidR="00F24501" w:rsidRDefault="00F245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3C667" w14:textId="77777777" w:rsidR="005E7FCE" w:rsidRDefault="005E7FCE" w:rsidP="00374F84">
      <w:r>
        <w:separator/>
      </w:r>
    </w:p>
  </w:footnote>
  <w:footnote w:type="continuationSeparator" w:id="0">
    <w:p w14:paraId="7396F20D" w14:textId="77777777" w:rsidR="005E7FCE" w:rsidRDefault="005E7FCE" w:rsidP="00374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DB90C" w14:textId="6073124D" w:rsidR="00C9609A" w:rsidRDefault="00C9609A">
    <w:pPr>
      <w:pStyle w:val="aa"/>
    </w:pPr>
  </w:p>
  <w:p w14:paraId="399202B8" w14:textId="317F1227" w:rsidR="00C9609A" w:rsidRDefault="00C96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09C"/>
    <w:multiLevelType w:val="hybridMultilevel"/>
    <w:tmpl w:val="5B123EE4"/>
    <w:lvl w:ilvl="0" w:tplc="9CDE9DC6">
      <w:start w:val="1"/>
      <w:numFmt w:val="bullet"/>
      <w:lvlText w:val="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2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4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40"/>
      </w:pPr>
      <w:rPr>
        <w:rFonts w:ascii="Wingdings" w:hAnsi="Wingdings" w:hint="default"/>
      </w:rPr>
    </w:lvl>
  </w:abstractNum>
  <w:abstractNum w:abstractNumId="1" w15:restartNumberingAfterBreak="0">
    <w:nsid w:val="068A0DD2"/>
    <w:multiLevelType w:val="hybridMultilevel"/>
    <w:tmpl w:val="CB26E6EE"/>
    <w:lvl w:ilvl="0" w:tplc="4DFE9432">
      <w:start w:val="1"/>
      <w:numFmt w:val="bullet"/>
      <w:lvlText w:val="・"/>
      <w:lvlJc w:val="left"/>
      <w:pPr>
        <w:tabs>
          <w:tab w:val="num" w:pos="473"/>
        </w:tabs>
        <w:ind w:left="47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3"/>
        </w:tabs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" w15:restartNumberingAfterBreak="0">
    <w:nsid w:val="10B10096"/>
    <w:multiLevelType w:val="hybridMultilevel"/>
    <w:tmpl w:val="05DE78C6"/>
    <w:lvl w:ilvl="0" w:tplc="9BBA9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70736"/>
    <w:multiLevelType w:val="hybridMultilevel"/>
    <w:tmpl w:val="81ECD236"/>
    <w:lvl w:ilvl="0" w:tplc="82C6884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98B6EE6"/>
    <w:multiLevelType w:val="hybridMultilevel"/>
    <w:tmpl w:val="F0E40C04"/>
    <w:lvl w:ilvl="0" w:tplc="AEC6616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386896"/>
    <w:multiLevelType w:val="hybridMultilevel"/>
    <w:tmpl w:val="65D6185C"/>
    <w:lvl w:ilvl="0" w:tplc="8F1C94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772264"/>
    <w:multiLevelType w:val="hybridMultilevel"/>
    <w:tmpl w:val="B0ECFD8C"/>
    <w:lvl w:ilvl="0" w:tplc="1CAEB1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470A6B"/>
    <w:multiLevelType w:val="hybridMultilevel"/>
    <w:tmpl w:val="914C7E98"/>
    <w:lvl w:ilvl="0" w:tplc="C826E6E6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8" w15:restartNumberingAfterBreak="0">
    <w:nsid w:val="4C4825C8"/>
    <w:multiLevelType w:val="hybridMultilevel"/>
    <w:tmpl w:val="B1E8C76E"/>
    <w:lvl w:ilvl="0" w:tplc="66E4D7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760B58"/>
    <w:multiLevelType w:val="hybridMultilevel"/>
    <w:tmpl w:val="35FED850"/>
    <w:lvl w:ilvl="0" w:tplc="E02A4DC2">
      <w:start w:val="1"/>
      <w:numFmt w:val="decimalEnclosedCircle"/>
      <w:lvlText w:val="%1"/>
      <w:lvlJc w:val="left"/>
      <w:pPr>
        <w:ind w:left="720" w:hanging="720"/>
      </w:pPr>
      <w:rPr>
        <w:rFonts w:ascii="Verdana" w:eastAsia="ＭＳ 明朝" w:hAnsi="Verdan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EA65CA7"/>
    <w:multiLevelType w:val="hybridMultilevel"/>
    <w:tmpl w:val="AF18DC6E"/>
    <w:lvl w:ilvl="0" w:tplc="4DFE943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D71FCA"/>
    <w:multiLevelType w:val="hybridMultilevel"/>
    <w:tmpl w:val="9370C4F0"/>
    <w:lvl w:ilvl="0" w:tplc="687E2AE8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60A31C04"/>
    <w:multiLevelType w:val="hybridMultilevel"/>
    <w:tmpl w:val="DCC87798"/>
    <w:lvl w:ilvl="0" w:tplc="BED234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80424BB"/>
    <w:multiLevelType w:val="hybridMultilevel"/>
    <w:tmpl w:val="9C808AEC"/>
    <w:lvl w:ilvl="0" w:tplc="9BDCE054">
      <w:start w:val="5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F2659EF"/>
    <w:multiLevelType w:val="hybridMultilevel"/>
    <w:tmpl w:val="44107BE8"/>
    <w:lvl w:ilvl="0" w:tplc="FC34F7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76252A63"/>
    <w:multiLevelType w:val="hybridMultilevel"/>
    <w:tmpl w:val="E03E701A"/>
    <w:lvl w:ilvl="0" w:tplc="DEA641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FF127E2"/>
    <w:multiLevelType w:val="hybridMultilevel"/>
    <w:tmpl w:val="116CBAB0"/>
    <w:lvl w:ilvl="0" w:tplc="D130AAAC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 w16cid:durableId="2060858697">
    <w:abstractNumId w:val="10"/>
  </w:num>
  <w:num w:numId="2" w16cid:durableId="772751018">
    <w:abstractNumId w:val="1"/>
  </w:num>
  <w:num w:numId="3" w16cid:durableId="726491452">
    <w:abstractNumId w:val="14"/>
  </w:num>
  <w:num w:numId="4" w16cid:durableId="1323120346">
    <w:abstractNumId w:val="2"/>
  </w:num>
  <w:num w:numId="5" w16cid:durableId="997852985">
    <w:abstractNumId w:val="12"/>
  </w:num>
  <w:num w:numId="6" w16cid:durableId="1419520035">
    <w:abstractNumId w:val="8"/>
  </w:num>
  <w:num w:numId="7" w16cid:durableId="1443108240">
    <w:abstractNumId w:val="6"/>
  </w:num>
  <w:num w:numId="8" w16cid:durableId="265889189">
    <w:abstractNumId w:val="9"/>
  </w:num>
  <w:num w:numId="9" w16cid:durableId="1585797191">
    <w:abstractNumId w:val="4"/>
  </w:num>
  <w:num w:numId="10" w16cid:durableId="758911155">
    <w:abstractNumId w:val="16"/>
  </w:num>
  <w:num w:numId="11" w16cid:durableId="1941641979">
    <w:abstractNumId w:val="11"/>
  </w:num>
  <w:num w:numId="12" w16cid:durableId="953364357">
    <w:abstractNumId w:val="3"/>
  </w:num>
  <w:num w:numId="13" w16cid:durableId="114757123">
    <w:abstractNumId w:val="15"/>
  </w:num>
  <w:num w:numId="14" w16cid:durableId="67271091">
    <w:abstractNumId w:val="5"/>
  </w:num>
  <w:num w:numId="15" w16cid:durableId="1136491675">
    <w:abstractNumId w:val="13"/>
  </w:num>
  <w:num w:numId="16" w16cid:durableId="1460685046">
    <w:abstractNumId w:val="0"/>
  </w:num>
  <w:num w:numId="17" w16cid:durableId="14550578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BA"/>
    <w:rsid w:val="000004B1"/>
    <w:rsid w:val="00000DB5"/>
    <w:rsid w:val="00002C27"/>
    <w:rsid w:val="00004EB3"/>
    <w:rsid w:val="000057C1"/>
    <w:rsid w:val="000105B6"/>
    <w:rsid w:val="00010BB0"/>
    <w:rsid w:val="00010E78"/>
    <w:rsid w:val="000114F1"/>
    <w:rsid w:val="000132AF"/>
    <w:rsid w:val="00013FA1"/>
    <w:rsid w:val="00013FA4"/>
    <w:rsid w:val="000147D8"/>
    <w:rsid w:val="0002111C"/>
    <w:rsid w:val="00023384"/>
    <w:rsid w:val="00024268"/>
    <w:rsid w:val="00024E53"/>
    <w:rsid w:val="00024FFB"/>
    <w:rsid w:val="00026421"/>
    <w:rsid w:val="00027925"/>
    <w:rsid w:val="00030FFF"/>
    <w:rsid w:val="00033AC9"/>
    <w:rsid w:val="00036014"/>
    <w:rsid w:val="00037FBB"/>
    <w:rsid w:val="000407EA"/>
    <w:rsid w:val="000414EE"/>
    <w:rsid w:val="000415F8"/>
    <w:rsid w:val="00041CB1"/>
    <w:rsid w:val="00042E2A"/>
    <w:rsid w:val="00043397"/>
    <w:rsid w:val="000437EB"/>
    <w:rsid w:val="00047744"/>
    <w:rsid w:val="00047F39"/>
    <w:rsid w:val="00053F18"/>
    <w:rsid w:val="00054192"/>
    <w:rsid w:val="000578D7"/>
    <w:rsid w:val="000606A8"/>
    <w:rsid w:val="000613D7"/>
    <w:rsid w:val="00062A8B"/>
    <w:rsid w:val="00064A31"/>
    <w:rsid w:val="00067CDB"/>
    <w:rsid w:val="00074F3A"/>
    <w:rsid w:val="0007766B"/>
    <w:rsid w:val="000801E2"/>
    <w:rsid w:val="00082718"/>
    <w:rsid w:val="0008386F"/>
    <w:rsid w:val="0008632B"/>
    <w:rsid w:val="000865F2"/>
    <w:rsid w:val="000873DC"/>
    <w:rsid w:val="0008772E"/>
    <w:rsid w:val="00090279"/>
    <w:rsid w:val="00091181"/>
    <w:rsid w:val="000936F3"/>
    <w:rsid w:val="0009655D"/>
    <w:rsid w:val="000A0935"/>
    <w:rsid w:val="000A130C"/>
    <w:rsid w:val="000A210B"/>
    <w:rsid w:val="000A3630"/>
    <w:rsid w:val="000A4D85"/>
    <w:rsid w:val="000A5FE4"/>
    <w:rsid w:val="000A6FDD"/>
    <w:rsid w:val="000A7EA0"/>
    <w:rsid w:val="000B1483"/>
    <w:rsid w:val="000B24E6"/>
    <w:rsid w:val="000B3A92"/>
    <w:rsid w:val="000B5049"/>
    <w:rsid w:val="000B6F45"/>
    <w:rsid w:val="000B75D2"/>
    <w:rsid w:val="000B7604"/>
    <w:rsid w:val="000C148A"/>
    <w:rsid w:val="000C16CF"/>
    <w:rsid w:val="000C2DFA"/>
    <w:rsid w:val="000C60F3"/>
    <w:rsid w:val="000C6B2B"/>
    <w:rsid w:val="000C727B"/>
    <w:rsid w:val="000D0FD2"/>
    <w:rsid w:val="000D23E4"/>
    <w:rsid w:val="000D2652"/>
    <w:rsid w:val="000D470B"/>
    <w:rsid w:val="000D77CD"/>
    <w:rsid w:val="000E03F5"/>
    <w:rsid w:val="000E17BA"/>
    <w:rsid w:val="000E4891"/>
    <w:rsid w:val="000E4A59"/>
    <w:rsid w:val="000E74A0"/>
    <w:rsid w:val="000E79F7"/>
    <w:rsid w:val="000E7CF4"/>
    <w:rsid w:val="000E7F8C"/>
    <w:rsid w:val="000F0D6C"/>
    <w:rsid w:val="000F11A2"/>
    <w:rsid w:val="000F21D1"/>
    <w:rsid w:val="000F2212"/>
    <w:rsid w:val="000F45F5"/>
    <w:rsid w:val="0010244A"/>
    <w:rsid w:val="001048E1"/>
    <w:rsid w:val="00104C54"/>
    <w:rsid w:val="00111F46"/>
    <w:rsid w:val="0011246A"/>
    <w:rsid w:val="00114DD0"/>
    <w:rsid w:val="00115832"/>
    <w:rsid w:val="00115BDF"/>
    <w:rsid w:val="00116490"/>
    <w:rsid w:val="001200A5"/>
    <w:rsid w:val="00121AA3"/>
    <w:rsid w:val="0012348D"/>
    <w:rsid w:val="00123711"/>
    <w:rsid w:val="00126940"/>
    <w:rsid w:val="00126DEE"/>
    <w:rsid w:val="001274A2"/>
    <w:rsid w:val="00127CC1"/>
    <w:rsid w:val="00131433"/>
    <w:rsid w:val="00132020"/>
    <w:rsid w:val="00132E13"/>
    <w:rsid w:val="00133A39"/>
    <w:rsid w:val="00133C9A"/>
    <w:rsid w:val="00136B26"/>
    <w:rsid w:val="00136E04"/>
    <w:rsid w:val="00140F56"/>
    <w:rsid w:val="0014119E"/>
    <w:rsid w:val="00141B58"/>
    <w:rsid w:val="00141D7A"/>
    <w:rsid w:val="001467E5"/>
    <w:rsid w:val="001476E3"/>
    <w:rsid w:val="00151291"/>
    <w:rsid w:val="001515CB"/>
    <w:rsid w:val="00151CE9"/>
    <w:rsid w:val="0015529C"/>
    <w:rsid w:val="00156DC4"/>
    <w:rsid w:val="00160A16"/>
    <w:rsid w:val="00163538"/>
    <w:rsid w:val="001635D1"/>
    <w:rsid w:val="0016402C"/>
    <w:rsid w:val="0016512D"/>
    <w:rsid w:val="001653AA"/>
    <w:rsid w:val="00167238"/>
    <w:rsid w:val="00167E26"/>
    <w:rsid w:val="00172677"/>
    <w:rsid w:val="00172A27"/>
    <w:rsid w:val="0017403B"/>
    <w:rsid w:val="00175FED"/>
    <w:rsid w:val="00177AE7"/>
    <w:rsid w:val="00180099"/>
    <w:rsid w:val="00180D11"/>
    <w:rsid w:val="00181021"/>
    <w:rsid w:val="00181C9B"/>
    <w:rsid w:val="00181F33"/>
    <w:rsid w:val="00183D24"/>
    <w:rsid w:val="0018433A"/>
    <w:rsid w:val="00185E59"/>
    <w:rsid w:val="00192264"/>
    <w:rsid w:val="0019680D"/>
    <w:rsid w:val="00196DD9"/>
    <w:rsid w:val="001A060D"/>
    <w:rsid w:val="001A189C"/>
    <w:rsid w:val="001A66C4"/>
    <w:rsid w:val="001B01CC"/>
    <w:rsid w:val="001B02E2"/>
    <w:rsid w:val="001B03AA"/>
    <w:rsid w:val="001B1A93"/>
    <w:rsid w:val="001B66D2"/>
    <w:rsid w:val="001B748F"/>
    <w:rsid w:val="001B7DF9"/>
    <w:rsid w:val="001C1418"/>
    <w:rsid w:val="001C141C"/>
    <w:rsid w:val="001C2FF3"/>
    <w:rsid w:val="001C31F0"/>
    <w:rsid w:val="001C47F1"/>
    <w:rsid w:val="001C5569"/>
    <w:rsid w:val="001C7B25"/>
    <w:rsid w:val="001C7F2E"/>
    <w:rsid w:val="001D03C7"/>
    <w:rsid w:val="001D081A"/>
    <w:rsid w:val="001D3420"/>
    <w:rsid w:val="001D3B7A"/>
    <w:rsid w:val="001D43A0"/>
    <w:rsid w:val="001E1AC3"/>
    <w:rsid w:val="001E3A28"/>
    <w:rsid w:val="001F018E"/>
    <w:rsid w:val="001F0CE1"/>
    <w:rsid w:val="001F0D53"/>
    <w:rsid w:val="001F273D"/>
    <w:rsid w:val="001F2BF8"/>
    <w:rsid w:val="001F4A97"/>
    <w:rsid w:val="001F5FA9"/>
    <w:rsid w:val="001F7F80"/>
    <w:rsid w:val="00200321"/>
    <w:rsid w:val="00200528"/>
    <w:rsid w:val="00200C89"/>
    <w:rsid w:val="00202DA5"/>
    <w:rsid w:val="00205429"/>
    <w:rsid w:val="00206531"/>
    <w:rsid w:val="00206C65"/>
    <w:rsid w:val="00207CFA"/>
    <w:rsid w:val="00211FD8"/>
    <w:rsid w:val="00213129"/>
    <w:rsid w:val="00213366"/>
    <w:rsid w:val="00213D7A"/>
    <w:rsid w:val="002143C9"/>
    <w:rsid w:val="002144BF"/>
    <w:rsid w:val="00215007"/>
    <w:rsid w:val="00215B5F"/>
    <w:rsid w:val="00216621"/>
    <w:rsid w:val="00216954"/>
    <w:rsid w:val="00217039"/>
    <w:rsid w:val="002173B6"/>
    <w:rsid w:val="00220680"/>
    <w:rsid w:val="00220DC0"/>
    <w:rsid w:val="00222619"/>
    <w:rsid w:val="0022277E"/>
    <w:rsid w:val="00222B19"/>
    <w:rsid w:val="0022499E"/>
    <w:rsid w:val="00226EDF"/>
    <w:rsid w:val="00230431"/>
    <w:rsid w:val="00230D7F"/>
    <w:rsid w:val="00232F9E"/>
    <w:rsid w:val="00233C9D"/>
    <w:rsid w:val="00234068"/>
    <w:rsid w:val="00235C66"/>
    <w:rsid w:val="002408CA"/>
    <w:rsid w:val="00242A9A"/>
    <w:rsid w:val="002439F0"/>
    <w:rsid w:val="00243FA5"/>
    <w:rsid w:val="00251081"/>
    <w:rsid w:val="00254201"/>
    <w:rsid w:val="0025423E"/>
    <w:rsid w:val="002555A3"/>
    <w:rsid w:val="0025598D"/>
    <w:rsid w:val="00255D60"/>
    <w:rsid w:val="002606A3"/>
    <w:rsid w:val="00260FC2"/>
    <w:rsid w:val="002613A0"/>
    <w:rsid w:val="00262AEE"/>
    <w:rsid w:val="00262FDA"/>
    <w:rsid w:val="002646DC"/>
    <w:rsid w:val="002659AE"/>
    <w:rsid w:val="00265A28"/>
    <w:rsid w:val="00266BB4"/>
    <w:rsid w:val="00267389"/>
    <w:rsid w:val="00270263"/>
    <w:rsid w:val="002710C3"/>
    <w:rsid w:val="002715D6"/>
    <w:rsid w:val="00273629"/>
    <w:rsid w:val="0027637B"/>
    <w:rsid w:val="002823D4"/>
    <w:rsid w:val="002834C4"/>
    <w:rsid w:val="0028361E"/>
    <w:rsid w:val="00285A04"/>
    <w:rsid w:val="00285BAE"/>
    <w:rsid w:val="00285E14"/>
    <w:rsid w:val="002860CA"/>
    <w:rsid w:val="00290305"/>
    <w:rsid w:val="00290ED5"/>
    <w:rsid w:val="00292B3F"/>
    <w:rsid w:val="00293F34"/>
    <w:rsid w:val="00294948"/>
    <w:rsid w:val="002955E9"/>
    <w:rsid w:val="00296256"/>
    <w:rsid w:val="00296EA3"/>
    <w:rsid w:val="00297303"/>
    <w:rsid w:val="002973DD"/>
    <w:rsid w:val="002978E8"/>
    <w:rsid w:val="00297A4D"/>
    <w:rsid w:val="002A021F"/>
    <w:rsid w:val="002A1B39"/>
    <w:rsid w:val="002A4B9B"/>
    <w:rsid w:val="002A6610"/>
    <w:rsid w:val="002A6ED8"/>
    <w:rsid w:val="002B0657"/>
    <w:rsid w:val="002B0C33"/>
    <w:rsid w:val="002B468A"/>
    <w:rsid w:val="002B591A"/>
    <w:rsid w:val="002B59AA"/>
    <w:rsid w:val="002B7442"/>
    <w:rsid w:val="002B757B"/>
    <w:rsid w:val="002C3122"/>
    <w:rsid w:val="002C3A11"/>
    <w:rsid w:val="002C3B9D"/>
    <w:rsid w:val="002C59AC"/>
    <w:rsid w:val="002D0F72"/>
    <w:rsid w:val="002D191E"/>
    <w:rsid w:val="002D3462"/>
    <w:rsid w:val="002D3614"/>
    <w:rsid w:val="002D3D09"/>
    <w:rsid w:val="002D6D04"/>
    <w:rsid w:val="002D6EEC"/>
    <w:rsid w:val="002E2759"/>
    <w:rsid w:val="002E2A40"/>
    <w:rsid w:val="002E64C4"/>
    <w:rsid w:val="002E70E4"/>
    <w:rsid w:val="002F0AE2"/>
    <w:rsid w:val="002F2F1A"/>
    <w:rsid w:val="002F34F9"/>
    <w:rsid w:val="002F47DF"/>
    <w:rsid w:val="002F4F27"/>
    <w:rsid w:val="002F5B7D"/>
    <w:rsid w:val="002F67AB"/>
    <w:rsid w:val="0030151D"/>
    <w:rsid w:val="00301688"/>
    <w:rsid w:val="00301A67"/>
    <w:rsid w:val="0030302B"/>
    <w:rsid w:val="0030410C"/>
    <w:rsid w:val="003055BB"/>
    <w:rsid w:val="00306879"/>
    <w:rsid w:val="003068A7"/>
    <w:rsid w:val="00307483"/>
    <w:rsid w:val="00310F4D"/>
    <w:rsid w:val="00311DA9"/>
    <w:rsid w:val="003131BD"/>
    <w:rsid w:val="003217B5"/>
    <w:rsid w:val="0032336F"/>
    <w:rsid w:val="00327911"/>
    <w:rsid w:val="00330A3E"/>
    <w:rsid w:val="00330C8F"/>
    <w:rsid w:val="0033416B"/>
    <w:rsid w:val="0033594E"/>
    <w:rsid w:val="00336B73"/>
    <w:rsid w:val="003379D3"/>
    <w:rsid w:val="00341217"/>
    <w:rsid w:val="0034360D"/>
    <w:rsid w:val="00343798"/>
    <w:rsid w:val="00343F58"/>
    <w:rsid w:val="00345316"/>
    <w:rsid w:val="00345DCD"/>
    <w:rsid w:val="0034664E"/>
    <w:rsid w:val="003466CE"/>
    <w:rsid w:val="00346DC7"/>
    <w:rsid w:val="00347213"/>
    <w:rsid w:val="00350317"/>
    <w:rsid w:val="00352A41"/>
    <w:rsid w:val="00352F7D"/>
    <w:rsid w:val="00353405"/>
    <w:rsid w:val="0035598B"/>
    <w:rsid w:val="00355CD8"/>
    <w:rsid w:val="00355DFF"/>
    <w:rsid w:val="00356389"/>
    <w:rsid w:val="00356A65"/>
    <w:rsid w:val="0035700A"/>
    <w:rsid w:val="00357A4A"/>
    <w:rsid w:val="00357D72"/>
    <w:rsid w:val="00357E7B"/>
    <w:rsid w:val="00360435"/>
    <w:rsid w:val="00363108"/>
    <w:rsid w:val="0036588F"/>
    <w:rsid w:val="00365E27"/>
    <w:rsid w:val="00367BF9"/>
    <w:rsid w:val="00371C68"/>
    <w:rsid w:val="003720E7"/>
    <w:rsid w:val="00374F84"/>
    <w:rsid w:val="00374FD9"/>
    <w:rsid w:val="00377F66"/>
    <w:rsid w:val="0038058E"/>
    <w:rsid w:val="0038263C"/>
    <w:rsid w:val="003833FB"/>
    <w:rsid w:val="0038440D"/>
    <w:rsid w:val="00384621"/>
    <w:rsid w:val="003849FC"/>
    <w:rsid w:val="0038659F"/>
    <w:rsid w:val="0038690C"/>
    <w:rsid w:val="0038725E"/>
    <w:rsid w:val="00390FB0"/>
    <w:rsid w:val="00394004"/>
    <w:rsid w:val="003944AA"/>
    <w:rsid w:val="00396449"/>
    <w:rsid w:val="00397067"/>
    <w:rsid w:val="003A260F"/>
    <w:rsid w:val="003A2AB0"/>
    <w:rsid w:val="003A3561"/>
    <w:rsid w:val="003B037D"/>
    <w:rsid w:val="003B0DD4"/>
    <w:rsid w:val="003B283C"/>
    <w:rsid w:val="003B2F0C"/>
    <w:rsid w:val="003B4FDE"/>
    <w:rsid w:val="003B5C16"/>
    <w:rsid w:val="003B657C"/>
    <w:rsid w:val="003B7CCB"/>
    <w:rsid w:val="003C1D0A"/>
    <w:rsid w:val="003C32E0"/>
    <w:rsid w:val="003C38C3"/>
    <w:rsid w:val="003C4C92"/>
    <w:rsid w:val="003C60CE"/>
    <w:rsid w:val="003C6712"/>
    <w:rsid w:val="003C6F44"/>
    <w:rsid w:val="003D031D"/>
    <w:rsid w:val="003D2B32"/>
    <w:rsid w:val="003E1122"/>
    <w:rsid w:val="003E2F61"/>
    <w:rsid w:val="003E5FAA"/>
    <w:rsid w:val="003F1795"/>
    <w:rsid w:val="003F1C36"/>
    <w:rsid w:val="003F3A26"/>
    <w:rsid w:val="003F4BEB"/>
    <w:rsid w:val="003F74B2"/>
    <w:rsid w:val="0040054F"/>
    <w:rsid w:val="00401AAC"/>
    <w:rsid w:val="004022B2"/>
    <w:rsid w:val="00402771"/>
    <w:rsid w:val="00403598"/>
    <w:rsid w:val="00404D88"/>
    <w:rsid w:val="00405578"/>
    <w:rsid w:val="004055AF"/>
    <w:rsid w:val="00405781"/>
    <w:rsid w:val="004067A0"/>
    <w:rsid w:val="004073A5"/>
    <w:rsid w:val="0041101B"/>
    <w:rsid w:val="004114E0"/>
    <w:rsid w:val="0041246A"/>
    <w:rsid w:val="00413530"/>
    <w:rsid w:val="00413DA0"/>
    <w:rsid w:val="0041444C"/>
    <w:rsid w:val="00414CC5"/>
    <w:rsid w:val="00422275"/>
    <w:rsid w:val="004238BE"/>
    <w:rsid w:val="0042705C"/>
    <w:rsid w:val="00431ABD"/>
    <w:rsid w:val="004326F2"/>
    <w:rsid w:val="00432B29"/>
    <w:rsid w:val="00433AF9"/>
    <w:rsid w:val="00435434"/>
    <w:rsid w:val="004359B1"/>
    <w:rsid w:val="00435A56"/>
    <w:rsid w:val="00440609"/>
    <w:rsid w:val="004429E9"/>
    <w:rsid w:val="00442B0E"/>
    <w:rsid w:val="00443B05"/>
    <w:rsid w:val="004441C9"/>
    <w:rsid w:val="00444612"/>
    <w:rsid w:val="00446181"/>
    <w:rsid w:val="004476C0"/>
    <w:rsid w:val="004502C7"/>
    <w:rsid w:val="00451640"/>
    <w:rsid w:val="0045222A"/>
    <w:rsid w:val="00452E9F"/>
    <w:rsid w:val="00453722"/>
    <w:rsid w:val="00455913"/>
    <w:rsid w:val="004561D8"/>
    <w:rsid w:val="00456E57"/>
    <w:rsid w:val="00456ECF"/>
    <w:rsid w:val="004574EB"/>
    <w:rsid w:val="004620B9"/>
    <w:rsid w:val="00462FC4"/>
    <w:rsid w:val="0046586C"/>
    <w:rsid w:val="004658F0"/>
    <w:rsid w:val="00467B2B"/>
    <w:rsid w:val="0047060B"/>
    <w:rsid w:val="00470B1F"/>
    <w:rsid w:val="00470C44"/>
    <w:rsid w:val="00471981"/>
    <w:rsid w:val="0047348C"/>
    <w:rsid w:val="00473545"/>
    <w:rsid w:val="0047373C"/>
    <w:rsid w:val="00474D31"/>
    <w:rsid w:val="0047551B"/>
    <w:rsid w:val="0047654E"/>
    <w:rsid w:val="00477366"/>
    <w:rsid w:val="004819C5"/>
    <w:rsid w:val="00481BED"/>
    <w:rsid w:val="00482CAE"/>
    <w:rsid w:val="00483C37"/>
    <w:rsid w:val="004849C7"/>
    <w:rsid w:val="00486597"/>
    <w:rsid w:val="004878FA"/>
    <w:rsid w:val="00490D98"/>
    <w:rsid w:val="00490E8F"/>
    <w:rsid w:val="00490FDC"/>
    <w:rsid w:val="004923F7"/>
    <w:rsid w:val="00494B1C"/>
    <w:rsid w:val="00494EF1"/>
    <w:rsid w:val="00495958"/>
    <w:rsid w:val="004969E8"/>
    <w:rsid w:val="004A016A"/>
    <w:rsid w:val="004A232A"/>
    <w:rsid w:val="004A2EA3"/>
    <w:rsid w:val="004A30EE"/>
    <w:rsid w:val="004A397A"/>
    <w:rsid w:val="004A4A48"/>
    <w:rsid w:val="004A6D90"/>
    <w:rsid w:val="004B0905"/>
    <w:rsid w:val="004B094A"/>
    <w:rsid w:val="004B2852"/>
    <w:rsid w:val="004B64F9"/>
    <w:rsid w:val="004C11B6"/>
    <w:rsid w:val="004C1C0A"/>
    <w:rsid w:val="004C2F4C"/>
    <w:rsid w:val="004C38BE"/>
    <w:rsid w:val="004C65AE"/>
    <w:rsid w:val="004C6913"/>
    <w:rsid w:val="004D06B3"/>
    <w:rsid w:val="004D220B"/>
    <w:rsid w:val="004D50DE"/>
    <w:rsid w:val="004D76D5"/>
    <w:rsid w:val="004E0833"/>
    <w:rsid w:val="004E1A3D"/>
    <w:rsid w:val="004E2F3B"/>
    <w:rsid w:val="004E3838"/>
    <w:rsid w:val="004E38A1"/>
    <w:rsid w:val="004E3C87"/>
    <w:rsid w:val="004E6141"/>
    <w:rsid w:val="004E787E"/>
    <w:rsid w:val="004F00B1"/>
    <w:rsid w:val="004F1F64"/>
    <w:rsid w:val="004F351F"/>
    <w:rsid w:val="004F797E"/>
    <w:rsid w:val="00502A7F"/>
    <w:rsid w:val="00503625"/>
    <w:rsid w:val="005039E9"/>
    <w:rsid w:val="00504398"/>
    <w:rsid w:val="0050495A"/>
    <w:rsid w:val="00504E68"/>
    <w:rsid w:val="0050581C"/>
    <w:rsid w:val="00506A7F"/>
    <w:rsid w:val="00506B73"/>
    <w:rsid w:val="0050772A"/>
    <w:rsid w:val="00515BA2"/>
    <w:rsid w:val="005204DF"/>
    <w:rsid w:val="00520A1B"/>
    <w:rsid w:val="0052104F"/>
    <w:rsid w:val="005212AF"/>
    <w:rsid w:val="00521B53"/>
    <w:rsid w:val="00521F05"/>
    <w:rsid w:val="0052396B"/>
    <w:rsid w:val="00524362"/>
    <w:rsid w:val="00524F50"/>
    <w:rsid w:val="005260B9"/>
    <w:rsid w:val="00527DDF"/>
    <w:rsid w:val="005311A1"/>
    <w:rsid w:val="0053176F"/>
    <w:rsid w:val="005322EB"/>
    <w:rsid w:val="0053259C"/>
    <w:rsid w:val="005334A0"/>
    <w:rsid w:val="00535229"/>
    <w:rsid w:val="00536644"/>
    <w:rsid w:val="005405FB"/>
    <w:rsid w:val="005420A3"/>
    <w:rsid w:val="00542DD7"/>
    <w:rsid w:val="0054526C"/>
    <w:rsid w:val="00545558"/>
    <w:rsid w:val="00545DE0"/>
    <w:rsid w:val="00550021"/>
    <w:rsid w:val="005506BC"/>
    <w:rsid w:val="0055083A"/>
    <w:rsid w:val="00551BF0"/>
    <w:rsid w:val="005567EF"/>
    <w:rsid w:val="00556DD0"/>
    <w:rsid w:val="00561EF5"/>
    <w:rsid w:val="00562B7D"/>
    <w:rsid w:val="00563690"/>
    <w:rsid w:val="00563DE5"/>
    <w:rsid w:val="00571F28"/>
    <w:rsid w:val="005737C1"/>
    <w:rsid w:val="005737ED"/>
    <w:rsid w:val="00575D81"/>
    <w:rsid w:val="00576CAE"/>
    <w:rsid w:val="00582818"/>
    <w:rsid w:val="00584233"/>
    <w:rsid w:val="005847AE"/>
    <w:rsid w:val="00587245"/>
    <w:rsid w:val="00592248"/>
    <w:rsid w:val="00592567"/>
    <w:rsid w:val="005947FD"/>
    <w:rsid w:val="00595234"/>
    <w:rsid w:val="005952C4"/>
    <w:rsid w:val="0059606B"/>
    <w:rsid w:val="005964E7"/>
    <w:rsid w:val="00596AF7"/>
    <w:rsid w:val="00596FE6"/>
    <w:rsid w:val="005A2942"/>
    <w:rsid w:val="005A2A63"/>
    <w:rsid w:val="005A2E02"/>
    <w:rsid w:val="005A4E46"/>
    <w:rsid w:val="005A554B"/>
    <w:rsid w:val="005A590E"/>
    <w:rsid w:val="005B1533"/>
    <w:rsid w:val="005B1E72"/>
    <w:rsid w:val="005B2059"/>
    <w:rsid w:val="005B259E"/>
    <w:rsid w:val="005B27D6"/>
    <w:rsid w:val="005B4DAD"/>
    <w:rsid w:val="005B5C02"/>
    <w:rsid w:val="005B6887"/>
    <w:rsid w:val="005B6F98"/>
    <w:rsid w:val="005B7BC6"/>
    <w:rsid w:val="005C0A39"/>
    <w:rsid w:val="005C10FB"/>
    <w:rsid w:val="005C1F16"/>
    <w:rsid w:val="005C277E"/>
    <w:rsid w:val="005C370A"/>
    <w:rsid w:val="005C3764"/>
    <w:rsid w:val="005C55DB"/>
    <w:rsid w:val="005C6309"/>
    <w:rsid w:val="005C6595"/>
    <w:rsid w:val="005C665C"/>
    <w:rsid w:val="005C77C2"/>
    <w:rsid w:val="005D167F"/>
    <w:rsid w:val="005D5547"/>
    <w:rsid w:val="005D5A1A"/>
    <w:rsid w:val="005D76D0"/>
    <w:rsid w:val="005E095D"/>
    <w:rsid w:val="005E0C21"/>
    <w:rsid w:val="005E1389"/>
    <w:rsid w:val="005E19D3"/>
    <w:rsid w:val="005E2415"/>
    <w:rsid w:val="005E27D6"/>
    <w:rsid w:val="005E2F96"/>
    <w:rsid w:val="005E3200"/>
    <w:rsid w:val="005E363A"/>
    <w:rsid w:val="005E4138"/>
    <w:rsid w:val="005E42E3"/>
    <w:rsid w:val="005E5B28"/>
    <w:rsid w:val="005E5C30"/>
    <w:rsid w:val="005E7FCE"/>
    <w:rsid w:val="005F04AB"/>
    <w:rsid w:val="005F1374"/>
    <w:rsid w:val="005F28DA"/>
    <w:rsid w:val="005F5048"/>
    <w:rsid w:val="005F65F1"/>
    <w:rsid w:val="00600786"/>
    <w:rsid w:val="00601444"/>
    <w:rsid w:val="00603611"/>
    <w:rsid w:val="0060382B"/>
    <w:rsid w:val="006038EE"/>
    <w:rsid w:val="00605ABF"/>
    <w:rsid w:val="00615025"/>
    <w:rsid w:val="006150C6"/>
    <w:rsid w:val="00615815"/>
    <w:rsid w:val="006170AE"/>
    <w:rsid w:val="00621C5D"/>
    <w:rsid w:val="00622391"/>
    <w:rsid w:val="00622A93"/>
    <w:rsid w:val="00623A05"/>
    <w:rsid w:val="00626CE2"/>
    <w:rsid w:val="006272D5"/>
    <w:rsid w:val="00630AE3"/>
    <w:rsid w:val="00631101"/>
    <w:rsid w:val="00633FA3"/>
    <w:rsid w:val="0063552C"/>
    <w:rsid w:val="00635540"/>
    <w:rsid w:val="00635D34"/>
    <w:rsid w:val="006376F6"/>
    <w:rsid w:val="00641FF9"/>
    <w:rsid w:val="006433FD"/>
    <w:rsid w:val="00643ED8"/>
    <w:rsid w:val="00651E82"/>
    <w:rsid w:val="00653529"/>
    <w:rsid w:val="006545AA"/>
    <w:rsid w:val="00654964"/>
    <w:rsid w:val="00660DF5"/>
    <w:rsid w:val="00666C13"/>
    <w:rsid w:val="00666D16"/>
    <w:rsid w:val="00671C66"/>
    <w:rsid w:val="0067332B"/>
    <w:rsid w:val="00675C56"/>
    <w:rsid w:val="006779AA"/>
    <w:rsid w:val="0068087F"/>
    <w:rsid w:val="00682851"/>
    <w:rsid w:val="00683870"/>
    <w:rsid w:val="00685E7B"/>
    <w:rsid w:val="0068741D"/>
    <w:rsid w:val="006927B7"/>
    <w:rsid w:val="00694550"/>
    <w:rsid w:val="00695ED6"/>
    <w:rsid w:val="00696395"/>
    <w:rsid w:val="006A0210"/>
    <w:rsid w:val="006A148C"/>
    <w:rsid w:val="006A3069"/>
    <w:rsid w:val="006A31E3"/>
    <w:rsid w:val="006A3C83"/>
    <w:rsid w:val="006A4807"/>
    <w:rsid w:val="006B1FF5"/>
    <w:rsid w:val="006B44E0"/>
    <w:rsid w:val="006B478D"/>
    <w:rsid w:val="006B48A7"/>
    <w:rsid w:val="006C1B26"/>
    <w:rsid w:val="006C1B8A"/>
    <w:rsid w:val="006C28B8"/>
    <w:rsid w:val="006C36AE"/>
    <w:rsid w:val="006C3DB1"/>
    <w:rsid w:val="006C62A5"/>
    <w:rsid w:val="006D04A8"/>
    <w:rsid w:val="006D0F89"/>
    <w:rsid w:val="006D0FEE"/>
    <w:rsid w:val="006D3712"/>
    <w:rsid w:val="006D5453"/>
    <w:rsid w:val="006D656D"/>
    <w:rsid w:val="006D735E"/>
    <w:rsid w:val="006E0D41"/>
    <w:rsid w:val="006E1055"/>
    <w:rsid w:val="006E188A"/>
    <w:rsid w:val="006E288F"/>
    <w:rsid w:val="006E2C27"/>
    <w:rsid w:val="006E3403"/>
    <w:rsid w:val="006E470E"/>
    <w:rsid w:val="006F1BAC"/>
    <w:rsid w:val="006F1FEF"/>
    <w:rsid w:val="006F34AE"/>
    <w:rsid w:val="006F5E19"/>
    <w:rsid w:val="007002D6"/>
    <w:rsid w:val="00700849"/>
    <w:rsid w:val="00701676"/>
    <w:rsid w:val="00704A2A"/>
    <w:rsid w:val="00706998"/>
    <w:rsid w:val="00706C45"/>
    <w:rsid w:val="00706C95"/>
    <w:rsid w:val="007078E6"/>
    <w:rsid w:val="00707EA2"/>
    <w:rsid w:val="007109B8"/>
    <w:rsid w:val="00711339"/>
    <w:rsid w:val="00713399"/>
    <w:rsid w:val="0071392D"/>
    <w:rsid w:val="00713D57"/>
    <w:rsid w:val="0071563F"/>
    <w:rsid w:val="0071587B"/>
    <w:rsid w:val="0071611C"/>
    <w:rsid w:val="007214AB"/>
    <w:rsid w:val="00726406"/>
    <w:rsid w:val="0072762D"/>
    <w:rsid w:val="0073071F"/>
    <w:rsid w:val="00731358"/>
    <w:rsid w:val="00733AE1"/>
    <w:rsid w:val="00734249"/>
    <w:rsid w:val="00741C18"/>
    <w:rsid w:val="00741C83"/>
    <w:rsid w:val="0074645E"/>
    <w:rsid w:val="00746B72"/>
    <w:rsid w:val="00747003"/>
    <w:rsid w:val="00747D28"/>
    <w:rsid w:val="00750E81"/>
    <w:rsid w:val="0075158A"/>
    <w:rsid w:val="007527A6"/>
    <w:rsid w:val="007529B5"/>
    <w:rsid w:val="007534BD"/>
    <w:rsid w:val="00755B2E"/>
    <w:rsid w:val="007577A2"/>
    <w:rsid w:val="007605DB"/>
    <w:rsid w:val="00760A78"/>
    <w:rsid w:val="00760DCB"/>
    <w:rsid w:val="00760DF5"/>
    <w:rsid w:val="00760F45"/>
    <w:rsid w:val="007632C5"/>
    <w:rsid w:val="007670E1"/>
    <w:rsid w:val="0077021D"/>
    <w:rsid w:val="00771449"/>
    <w:rsid w:val="00771EBC"/>
    <w:rsid w:val="00772B5E"/>
    <w:rsid w:val="00772BDC"/>
    <w:rsid w:val="00773151"/>
    <w:rsid w:val="007749D3"/>
    <w:rsid w:val="00781E9E"/>
    <w:rsid w:val="007839C2"/>
    <w:rsid w:val="00783E1C"/>
    <w:rsid w:val="00785B9C"/>
    <w:rsid w:val="00786CAA"/>
    <w:rsid w:val="00791300"/>
    <w:rsid w:val="00791783"/>
    <w:rsid w:val="0079243F"/>
    <w:rsid w:val="00793341"/>
    <w:rsid w:val="007964EA"/>
    <w:rsid w:val="00796FF9"/>
    <w:rsid w:val="00797038"/>
    <w:rsid w:val="007979B4"/>
    <w:rsid w:val="007A213E"/>
    <w:rsid w:val="007A5326"/>
    <w:rsid w:val="007A5DE2"/>
    <w:rsid w:val="007A6637"/>
    <w:rsid w:val="007A7E40"/>
    <w:rsid w:val="007B142F"/>
    <w:rsid w:val="007B1F48"/>
    <w:rsid w:val="007B5159"/>
    <w:rsid w:val="007B52E5"/>
    <w:rsid w:val="007B56E7"/>
    <w:rsid w:val="007B6870"/>
    <w:rsid w:val="007B6D35"/>
    <w:rsid w:val="007C1645"/>
    <w:rsid w:val="007C2EE8"/>
    <w:rsid w:val="007C2F20"/>
    <w:rsid w:val="007C3ECC"/>
    <w:rsid w:val="007C4067"/>
    <w:rsid w:val="007C47FC"/>
    <w:rsid w:val="007C49B8"/>
    <w:rsid w:val="007C4B3A"/>
    <w:rsid w:val="007C55E7"/>
    <w:rsid w:val="007C674C"/>
    <w:rsid w:val="007C7B7D"/>
    <w:rsid w:val="007D071B"/>
    <w:rsid w:val="007D1559"/>
    <w:rsid w:val="007D2BDC"/>
    <w:rsid w:val="007D33DD"/>
    <w:rsid w:val="007E03A6"/>
    <w:rsid w:val="007E0CF8"/>
    <w:rsid w:val="007E2565"/>
    <w:rsid w:val="007E2A6C"/>
    <w:rsid w:val="007E335E"/>
    <w:rsid w:val="007E56F6"/>
    <w:rsid w:val="007E74EE"/>
    <w:rsid w:val="007F2FD7"/>
    <w:rsid w:val="007F30D6"/>
    <w:rsid w:val="007F648C"/>
    <w:rsid w:val="00802887"/>
    <w:rsid w:val="008036C5"/>
    <w:rsid w:val="00805403"/>
    <w:rsid w:val="00806477"/>
    <w:rsid w:val="008068F6"/>
    <w:rsid w:val="008107B8"/>
    <w:rsid w:val="00810B56"/>
    <w:rsid w:val="00811E5B"/>
    <w:rsid w:val="00811F67"/>
    <w:rsid w:val="00812119"/>
    <w:rsid w:val="00814A85"/>
    <w:rsid w:val="0081593A"/>
    <w:rsid w:val="008168F8"/>
    <w:rsid w:val="00817E13"/>
    <w:rsid w:val="008209F3"/>
    <w:rsid w:val="0082380B"/>
    <w:rsid w:val="00824610"/>
    <w:rsid w:val="00827252"/>
    <w:rsid w:val="00830A36"/>
    <w:rsid w:val="0083118C"/>
    <w:rsid w:val="00831C80"/>
    <w:rsid w:val="00832A5A"/>
    <w:rsid w:val="00832C1D"/>
    <w:rsid w:val="00833E28"/>
    <w:rsid w:val="00834343"/>
    <w:rsid w:val="00834895"/>
    <w:rsid w:val="008355B1"/>
    <w:rsid w:val="008417BB"/>
    <w:rsid w:val="00844904"/>
    <w:rsid w:val="0084708B"/>
    <w:rsid w:val="008503FF"/>
    <w:rsid w:val="0085153E"/>
    <w:rsid w:val="0085494D"/>
    <w:rsid w:val="008562B1"/>
    <w:rsid w:val="00860B18"/>
    <w:rsid w:val="00862755"/>
    <w:rsid w:val="00863D44"/>
    <w:rsid w:val="008667E2"/>
    <w:rsid w:val="00867019"/>
    <w:rsid w:val="008704A6"/>
    <w:rsid w:val="00873CF7"/>
    <w:rsid w:val="00877779"/>
    <w:rsid w:val="008801B6"/>
    <w:rsid w:val="00882700"/>
    <w:rsid w:val="00886214"/>
    <w:rsid w:val="0089018E"/>
    <w:rsid w:val="00891A43"/>
    <w:rsid w:val="00893FA4"/>
    <w:rsid w:val="008944DD"/>
    <w:rsid w:val="00894789"/>
    <w:rsid w:val="00894D6E"/>
    <w:rsid w:val="00894E83"/>
    <w:rsid w:val="0089686B"/>
    <w:rsid w:val="008968CD"/>
    <w:rsid w:val="00896CEC"/>
    <w:rsid w:val="008A0206"/>
    <w:rsid w:val="008A1941"/>
    <w:rsid w:val="008A1FD8"/>
    <w:rsid w:val="008A2E45"/>
    <w:rsid w:val="008A4844"/>
    <w:rsid w:val="008A490E"/>
    <w:rsid w:val="008A71C6"/>
    <w:rsid w:val="008B16E3"/>
    <w:rsid w:val="008B2897"/>
    <w:rsid w:val="008B3686"/>
    <w:rsid w:val="008B3E65"/>
    <w:rsid w:val="008B442C"/>
    <w:rsid w:val="008B4CFE"/>
    <w:rsid w:val="008B5E42"/>
    <w:rsid w:val="008B64E4"/>
    <w:rsid w:val="008C049B"/>
    <w:rsid w:val="008C075E"/>
    <w:rsid w:val="008C204E"/>
    <w:rsid w:val="008C2CC0"/>
    <w:rsid w:val="008C593C"/>
    <w:rsid w:val="008C7B46"/>
    <w:rsid w:val="008D0DB0"/>
    <w:rsid w:val="008D0FEC"/>
    <w:rsid w:val="008D2189"/>
    <w:rsid w:val="008D4490"/>
    <w:rsid w:val="008D501C"/>
    <w:rsid w:val="008D66C6"/>
    <w:rsid w:val="008D6E27"/>
    <w:rsid w:val="008D7632"/>
    <w:rsid w:val="008E1245"/>
    <w:rsid w:val="008E1BEE"/>
    <w:rsid w:val="008E376E"/>
    <w:rsid w:val="008E5677"/>
    <w:rsid w:val="008E5856"/>
    <w:rsid w:val="008E638B"/>
    <w:rsid w:val="008E6F95"/>
    <w:rsid w:val="008E797C"/>
    <w:rsid w:val="008F2746"/>
    <w:rsid w:val="008F3ADF"/>
    <w:rsid w:val="008F411E"/>
    <w:rsid w:val="008F498C"/>
    <w:rsid w:val="00902F02"/>
    <w:rsid w:val="00903908"/>
    <w:rsid w:val="009062CE"/>
    <w:rsid w:val="0091256F"/>
    <w:rsid w:val="00912A28"/>
    <w:rsid w:val="00912A34"/>
    <w:rsid w:val="009207DC"/>
    <w:rsid w:val="009207F5"/>
    <w:rsid w:val="00920D87"/>
    <w:rsid w:val="00921639"/>
    <w:rsid w:val="00922127"/>
    <w:rsid w:val="00924A7F"/>
    <w:rsid w:val="00925E80"/>
    <w:rsid w:val="0092738C"/>
    <w:rsid w:val="00931160"/>
    <w:rsid w:val="0093460E"/>
    <w:rsid w:val="0094075D"/>
    <w:rsid w:val="0094095D"/>
    <w:rsid w:val="0094523D"/>
    <w:rsid w:val="00947635"/>
    <w:rsid w:val="00947843"/>
    <w:rsid w:val="0095163C"/>
    <w:rsid w:val="00953273"/>
    <w:rsid w:val="00960A7E"/>
    <w:rsid w:val="00961656"/>
    <w:rsid w:val="00961B8E"/>
    <w:rsid w:val="00961E59"/>
    <w:rsid w:val="009628CD"/>
    <w:rsid w:val="009631B7"/>
    <w:rsid w:val="00964543"/>
    <w:rsid w:val="009657E1"/>
    <w:rsid w:val="00966718"/>
    <w:rsid w:val="00967A63"/>
    <w:rsid w:val="009719C1"/>
    <w:rsid w:val="00972812"/>
    <w:rsid w:val="00975004"/>
    <w:rsid w:val="00975A19"/>
    <w:rsid w:val="00977167"/>
    <w:rsid w:val="00977317"/>
    <w:rsid w:val="009773C2"/>
    <w:rsid w:val="00977A20"/>
    <w:rsid w:val="00980B1E"/>
    <w:rsid w:val="009812A5"/>
    <w:rsid w:val="009813C3"/>
    <w:rsid w:val="00984273"/>
    <w:rsid w:val="0099260E"/>
    <w:rsid w:val="00995C98"/>
    <w:rsid w:val="009969E0"/>
    <w:rsid w:val="009A04DF"/>
    <w:rsid w:val="009A3DB7"/>
    <w:rsid w:val="009A3E39"/>
    <w:rsid w:val="009A4684"/>
    <w:rsid w:val="009B00A1"/>
    <w:rsid w:val="009B032E"/>
    <w:rsid w:val="009B044F"/>
    <w:rsid w:val="009B15D9"/>
    <w:rsid w:val="009B1F0E"/>
    <w:rsid w:val="009B2955"/>
    <w:rsid w:val="009B589E"/>
    <w:rsid w:val="009B6874"/>
    <w:rsid w:val="009B7929"/>
    <w:rsid w:val="009C1206"/>
    <w:rsid w:val="009C15BD"/>
    <w:rsid w:val="009C31D1"/>
    <w:rsid w:val="009C4785"/>
    <w:rsid w:val="009C7D35"/>
    <w:rsid w:val="009D143B"/>
    <w:rsid w:val="009D35B7"/>
    <w:rsid w:val="009D38FA"/>
    <w:rsid w:val="009D6FD7"/>
    <w:rsid w:val="009D72DF"/>
    <w:rsid w:val="009E00DC"/>
    <w:rsid w:val="009E1966"/>
    <w:rsid w:val="009E1BF8"/>
    <w:rsid w:val="009E3EB3"/>
    <w:rsid w:val="009E45A1"/>
    <w:rsid w:val="009E481B"/>
    <w:rsid w:val="009E4B4E"/>
    <w:rsid w:val="009E5A94"/>
    <w:rsid w:val="009E5C4F"/>
    <w:rsid w:val="009F0BDA"/>
    <w:rsid w:val="009F1437"/>
    <w:rsid w:val="009F462F"/>
    <w:rsid w:val="009F5BF0"/>
    <w:rsid w:val="009F7D27"/>
    <w:rsid w:val="00A00A76"/>
    <w:rsid w:val="00A00C64"/>
    <w:rsid w:val="00A01449"/>
    <w:rsid w:val="00A02E8B"/>
    <w:rsid w:val="00A03C3B"/>
    <w:rsid w:val="00A16206"/>
    <w:rsid w:val="00A16ED0"/>
    <w:rsid w:val="00A219EB"/>
    <w:rsid w:val="00A22898"/>
    <w:rsid w:val="00A24094"/>
    <w:rsid w:val="00A27F51"/>
    <w:rsid w:val="00A32C37"/>
    <w:rsid w:val="00A35F19"/>
    <w:rsid w:val="00A3644B"/>
    <w:rsid w:val="00A373EF"/>
    <w:rsid w:val="00A4179C"/>
    <w:rsid w:val="00A41A5D"/>
    <w:rsid w:val="00A42F24"/>
    <w:rsid w:val="00A43E0D"/>
    <w:rsid w:val="00A43F0B"/>
    <w:rsid w:val="00A4400B"/>
    <w:rsid w:val="00A45AE4"/>
    <w:rsid w:val="00A47CA2"/>
    <w:rsid w:val="00A53186"/>
    <w:rsid w:val="00A54057"/>
    <w:rsid w:val="00A55ED9"/>
    <w:rsid w:val="00A5618D"/>
    <w:rsid w:val="00A56585"/>
    <w:rsid w:val="00A6270D"/>
    <w:rsid w:val="00A62E69"/>
    <w:rsid w:val="00A63A5D"/>
    <w:rsid w:val="00A63C7D"/>
    <w:rsid w:val="00A700B3"/>
    <w:rsid w:val="00A72AB9"/>
    <w:rsid w:val="00A731E5"/>
    <w:rsid w:val="00A74DB3"/>
    <w:rsid w:val="00A75019"/>
    <w:rsid w:val="00A759EE"/>
    <w:rsid w:val="00A8127F"/>
    <w:rsid w:val="00A83801"/>
    <w:rsid w:val="00A86D6F"/>
    <w:rsid w:val="00A901DA"/>
    <w:rsid w:val="00A9060A"/>
    <w:rsid w:val="00A91F62"/>
    <w:rsid w:val="00A93A5A"/>
    <w:rsid w:val="00A94082"/>
    <w:rsid w:val="00A94546"/>
    <w:rsid w:val="00A94C64"/>
    <w:rsid w:val="00AA0520"/>
    <w:rsid w:val="00AA1984"/>
    <w:rsid w:val="00AA57CD"/>
    <w:rsid w:val="00AA60E1"/>
    <w:rsid w:val="00AA6D6F"/>
    <w:rsid w:val="00AA6F05"/>
    <w:rsid w:val="00AB30F5"/>
    <w:rsid w:val="00AB4E1E"/>
    <w:rsid w:val="00AB5CE1"/>
    <w:rsid w:val="00AB61DB"/>
    <w:rsid w:val="00AB6B46"/>
    <w:rsid w:val="00AB7679"/>
    <w:rsid w:val="00AB7BE4"/>
    <w:rsid w:val="00AC551C"/>
    <w:rsid w:val="00AD07E1"/>
    <w:rsid w:val="00AD0A27"/>
    <w:rsid w:val="00AD1470"/>
    <w:rsid w:val="00AD20B1"/>
    <w:rsid w:val="00AD6FA9"/>
    <w:rsid w:val="00AE154D"/>
    <w:rsid w:val="00AE2C76"/>
    <w:rsid w:val="00AE38C8"/>
    <w:rsid w:val="00AE4B98"/>
    <w:rsid w:val="00AE6685"/>
    <w:rsid w:val="00AE6B05"/>
    <w:rsid w:val="00AF08B6"/>
    <w:rsid w:val="00AF0D35"/>
    <w:rsid w:val="00AF14F6"/>
    <w:rsid w:val="00AF322A"/>
    <w:rsid w:val="00AF3913"/>
    <w:rsid w:val="00AF51BD"/>
    <w:rsid w:val="00AF58A6"/>
    <w:rsid w:val="00B0050F"/>
    <w:rsid w:val="00B04F5B"/>
    <w:rsid w:val="00B0602E"/>
    <w:rsid w:val="00B0626D"/>
    <w:rsid w:val="00B06DC2"/>
    <w:rsid w:val="00B073E8"/>
    <w:rsid w:val="00B12B56"/>
    <w:rsid w:val="00B12B75"/>
    <w:rsid w:val="00B13905"/>
    <w:rsid w:val="00B14EB5"/>
    <w:rsid w:val="00B15386"/>
    <w:rsid w:val="00B15CF4"/>
    <w:rsid w:val="00B2059D"/>
    <w:rsid w:val="00B2107A"/>
    <w:rsid w:val="00B21430"/>
    <w:rsid w:val="00B21A71"/>
    <w:rsid w:val="00B23235"/>
    <w:rsid w:val="00B2354A"/>
    <w:rsid w:val="00B2498E"/>
    <w:rsid w:val="00B2612D"/>
    <w:rsid w:val="00B271D2"/>
    <w:rsid w:val="00B32363"/>
    <w:rsid w:val="00B32B3E"/>
    <w:rsid w:val="00B33789"/>
    <w:rsid w:val="00B34356"/>
    <w:rsid w:val="00B3598D"/>
    <w:rsid w:val="00B36DCF"/>
    <w:rsid w:val="00B37445"/>
    <w:rsid w:val="00B42A68"/>
    <w:rsid w:val="00B44E75"/>
    <w:rsid w:val="00B4744F"/>
    <w:rsid w:val="00B47BBC"/>
    <w:rsid w:val="00B50DA6"/>
    <w:rsid w:val="00B519E6"/>
    <w:rsid w:val="00B52E04"/>
    <w:rsid w:val="00B53943"/>
    <w:rsid w:val="00B56B68"/>
    <w:rsid w:val="00B6065F"/>
    <w:rsid w:val="00B60FC6"/>
    <w:rsid w:val="00B6185E"/>
    <w:rsid w:val="00B64727"/>
    <w:rsid w:val="00B65786"/>
    <w:rsid w:val="00B710B8"/>
    <w:rsid w:val="00B746A2"/>
    <w:rsid w:val="00B77A81"/>
    <w:rsid w:val="00B81172"/>
    <w:rsid w:val="00B81484"/>
    <w:rsid w:val="00B819CA"/>
    <w:rsid w:val="00B81CB0"/>
    <w:rsid w:val="00B81E2A"/>
    <w:rsid w:val="00B84FBB"/>
    <w:rsid w:val="00B85ACE"/>
    <w:rsid w:val="00B86225"/>
    <w:rsid w:val="00B878FD"/>
    <w:rsid w:val="00B91099"/>
    <w:rsid w:val="00B92E4A"/>
    <w:rsid w:val="00B94A77"/>
    <w:rsid w:val="00B963A6"/>
    <w:rsid w:val="00B9699E"/>
    <w:rsid w:val="00BA192E"/>
    <w:rsid w:val="00BA270F"/>
    <w:rsid w:val="00BA48C8"/>
    <w:rsid w:val="00BA4A05"/>
    <w:rsid w:val="00BB07AB"/>
    <w:rsid w:val="00BB18C6"/>
    <w:rsid w:val="00BB1E3E"/>
    <w:rsid w:val="00BB22E0"/>
    <w:rsid w:val="00BB2995"/>
    <w:rsid w:val="00BB2EAC"/>
    <w:rsid w:val="00BB41F0"/>
    <w:rsid w:val="00BB50C0"/>
    <w:rsid w:val="00BB7291"/>
    <w:rsid w:val="00BC3A7A"/>
    <w:rsid w:val="00BC6115"/>
    <w:rsid w:val="00BC6A23"/>
    <w:rsid w:val="00BD1291"/>
    <w:rsid w:val="00BD1BF6"/>
    <w:rsid w:val="00BD1EC4"/>
    <w:rsid w:val="00BD24E7"/>
    <w:rsid w:val="00BD294D"/>
    <w:rsid w:val="00BD2ED5"/>
    <w:rsid w:val="00BD6343"/>
    <w:rsid w:val="00BD653F"/>
    <w:rsid w:val="00BD65BC"/>
    <w:rsid w:val="00BD7077"/>
    <w:rsid w:val="00BD7408"/>
    <w:rsid w:val="00BD7874"/>
    <w:rsid w:val="00BD7C25"/>
    <w:rsid w:val="00BD7CBF"/>
    <w:rsid w:val="00BE29B5"/>
    <w:rsid w:val="00BE2C78"/>
    <w:rsid w:val="00BE353A"/>
    <w:rsid w:val="00BE362F"/>
    <w:rsid w:val="00BF33B7"/>
    <w:rsid w:val="00BF3C9B"/>
    <w:rsid w:val="00BF40EB"/>
    <w:rsid w:val="00C0010D"/>
    <w:rsid w:val="00C00615"/>
    <w:rsid w:val="00C01057"/>
    <w:rsid w:val="00C03252"/>
    <w:rsid w:val="00C051E0"/>
    <w:rsid w:val="00C05D8B"/>
    <w:rsid w:val="00C06074"/>
    <w:rsid w:val="00C12B43"/>
    <w:rsid w:val="00C1321F"/>
    <w:rsid w:val="00C14F85"/>
    <w:rsid w:val="00C172E0"/>
    <w:rsid w:val="00C175DB"/>
    <w:rsid w:val="00C17848"/>
    <w:rsid w:val="00C178B8"/>
    <w:rsid w:val="00C21562"/>
    <w:rsid w:val="00C228DE"/>
    <w:rsid w:val="00C263DF"/>
    <w:rsid w:val="00C26979"/>
    <w:rsid w:val="00C307C6"/>
    <w:rsid w:val="00C332BD"/>
    <w:rsid w:val="00C424CA"/>
    <w:rsid w:val="00C439A4"/>
    <w:rsid w:val="00C44064"/>
    <w:rsid w:val="00C46AD9"/>
    <w:rsid w:val="00C50960"/>
    <w:rsid w:val="00C5129A"/>
    <w:rsid w:val="00C51BE4"/>
    <w:rsid w:val="00C522D4"/>
    <w:rsid w:val="00C52309"/>
    <w:rsid w:val="00C5254C"/>
    <w:rsid w:val="00C529C0"/>
    <w:rsid w:val="00C5342E"/>
    <w:rsid w:val="00C544CE"/>
    <w:rsid w:val="00C54685"/>
    <w:rsid w:val="00C547F0"/>
    <w:rsid w:val="00C550AC"/>
    <w:rsid w:val="00C556F7"/>
    <w:rsid w:val="00C625AF"/>
    <w:rsid w:val="00C67B95"/>
    <w:rsid w:val="00C717F5"/>
    <w:rsid w:val="00C74A26"/>
    <w:rsid w:val="00C74D6E"/>
    <w:rsid w:val="00C76869"/>
    <w:rsid w:val="00C76A9A"/>
    <w:rsid w:val="00C76B31"/>
    <w:rsid w:val="00C80F25"/>
    <w:rsid w:val="00C826A0"/>
    <w:rsid w:val="00C8499D"/>
    <w:rsid w:val="00C85CCA"/>
    <w:rsid w:val="00C86D72"/>
    <w:rsid w:val="00C87E40"/>
    <w:rsid w:val="00C902F4"/>
    <w:rsid w:val="00C90834"/>
    <w:rsid w:val="00C9089A"/>
    <w:rsid w:val="00C9197F"/>
    <w:rsid w:val="00C946D9"/>
    <w:rsid w:val="00C950FF"/>
    <w:rsid w:val="00C9609A"/>
    <w:rsid w:val="00C973AB"/>
    <w:rsid w:val="00C97859"/>
    <w:rsid w:val="00C97DEE"/>
    <w:rsid w:val="00CA0A39"/>
    <w:rsid w:val="00CA13A1"/>
    <w:rsid w:val="00CA1B78"/>
    <w:rsid w:val="00CA1D8A"/>
    <w:rsid w:val="00CA334C"/>
    <w:rsid w:val="00CA5FCD"/>
    <w:rsid w:val="00CA73ED"/>
    <w:rsid w:val="00CB19BD"/>
    <w:rsid w:val="00CB2B06"/>
    <w:rsid w:val="00CB4889"/>
    <w:rsid w:val="00CB6F04"/>
    <w:rsid w:val="00CB7B42"/>
    <w:rsid w:val="00CB7DDD"/>
    <w:rsid w:val="00CC04B4"/>
    <w:rsid w:val="00CC700A"/>
    <w:rsid w:val="00CC74CE"/>
    <w:rsid w:val="00CD1421"/>
    <w:rsid w:val="00CD20B6"/>
    <w:rsid w:val="00CD256F"/>
    <w:rsid w:val="00CD25EF"/>
    <w:rsid w:val="00CD5038"/>
    <w:rsid w:val="00CD64E8"/>
    <w:rsid w:val="00CD6967"/>
    <w:rsid w:val="00CD7BBE"/>
    <w:rsid w:val="00CE1084"/>
    <w:rsid w:val="00CE11CA"/>
    <w:rsid w:val="00CE330C"/>
    <w:rsid w:val="00CE38B5"/>
    <w:rsid w:val="00CE5E73"/>
    <w:rsid w:val="00CE7B3F"/>
    <w:rsid w:val="00CE7B60"/>
    <w:rsid w:val="00CF1B61"/>
    <w:rsid w:val="00CF1C9E"/>
    <w:rsid w:val="00CF6F79"/>
    <w:rsid w:val="00CF7B5B"/>
    <w:rsid w:val="00D00272"/>
    <w:rsid w:val="00D00475"/>
    <w:rsid w:val="00D00E22"/>
    <w:rsid w:val="00D0535D"/>
    <w:rsid w:val="00D07F80"/>
    <w:rsid w:val="00D10361"/>
    <w:rsid w:val="00D1140A"/>
    <w:rsid w:val="00D11526"/>
    <w:rsid w:val="00D11A37"/>
    <w:rsid w:val="00D125C2"/>
    <w:rsid w:val="00D1382C"/>
    <w:rsid w:val="00D13940"/>
    <w:rsid w:val="00D14D17"/>
    <w:rsid w:val="00D17215"/>
    <w:rsid w:val="00D17666"/>
    <w:rsid w:val="00D211A3"/>
    <w:rsid w:val="00D22AE2"/>
    <w:rsid w:val="00D231C6"/>
    <w:rsid w:val="00D241B4"/>
    <w:rsid w:val="00D246DD"/>
    <w:rsid w:val="00D320B9"/>
    <w:rsid w:val="00D32AC5"/>
    <w:rsid w:val="00D357DF"/>
    <w:rsid w:val="00D367BE"/>
    <w:rsid w:val="00D36E88"/>
    <w:rsid w:val="00D37615"/>
    <w:rsid w:val="00D407BE"/>
    <w:rsid w:val="00D41DCC"/>
    <w:rsid w:val="00D424D4"/>
    <w:rsid w:val="00D42E55"/>
    <w:rsid w:val="00D43E0D"/>
    <w:rsid w:val="00D43EB9"/>
    <w:rsid w:val="00D4444B"/>
    <w:rsid w:val="00D452F3"/>
    <w:rsid w:val="00D45F3C"/>
    <w:rsid w:val="00D468B1"/>
    <w:rsid w:val="00D5052E"/>
    <w:rsid w:val="00D52F95"/>
    <w:rsid w:val="00D53C13"/>
    <w:rsid w:val="00D54970"/>
    <w:rsid w:val="00D57C6C"/>
    <w:rsid w:val="00D57D86"/>
    <w:rsid w:val="00D655EC"/>
    <w:rsid w:val="00D7094C"/>
    <w:rsid w:val="00D71D22"/>
    <w:rsid w:val="00D72151"/>
    <w:rsid w:val="00D72B33"/>
    <w:rsid w:val="00D73ECF"/>
    <w:rsid w:val="00D74393"/>
    <w:rsid w:val="00D7552C"/>
    <w:rsid w:val="00D83210"/>
    <w:rsid w:val="00D84CC0"/>
    <w:rsid w:val="00D85987"/>
    <w:rsid w:val="00D85CEF"/>
    <w:rsid w:val="00D8657A"/>
    <w:rsid w:val="00D865C7"/>
    <w:rsid w:val="00D9175A"/>
    <w:rsid w:val="00D9381B"/>
    <w:rsid w:val="00D94F72"/>
    <w:rsid w:val="00D96861"/>
    <w:rsid w:val="00D96AC0"/>
    <w:rsid w:val="00DA067A"/>
    <w:rsid w:val="00DA0FA0"/>
    <w:rsid w:val="00DA1106"/>
    <w:rsid w:val="00DA1476"/>
    <w:rsid w:val="00DA21E8"/>
    <w:rsid w:val="00DA4796"/>
    <w:rsid w:val="00DA4F38"/>
    <w:rsid w:val="00DA76B4"/>
    <w:rsid w:val="00DA76EC"/>
    <w:rsid w:val="00DB2EC6"/>
    <w:rsid w:val="00DB347A"/>
    <w:rsid w:val="00DB4CCA"/>
    <w:rsid w:val="00DC038F"/>
    <w:rsid w:val="00DC09AD"/>
    <w:rsid w:val="00DC1E3D"/>
    <w:rsid w:val="00DC231D"/>
    <w:rsid w:val="00DC2C80"/>
    <w:rsid w:val="00DC49FF"/>
    <w:rsid w:val="00DC519C"/>
    <w:rsid w:val="00DC5316"/>
    <w:rsid w:val="00DC55FD"/>
    <w:rsid w:val="00DC5D0E"/>
    <w:rsid w:val="00DC61D9"/>
    <w:rsid w:val="00DC747D"/>
    <w:rsid w:val="00DD0325"/>
    <w:rsid w:val="00DD037C"/>
    <w:rsid w:val="00DD11B9"/>
    <w:rsid w:val="00DD2C74"/>
    <w:rsid w:val="00DD3A25"/>
    <w:rsid w:val="00DD40A9"/>
    <w:rsid w:val="00DD42DB"/>
    <w:rsid w:val="00DD53DF"/>
    <w:rsid w:val="00DD6286"/>
    <w:rsid w:val="00DD62CB"/>
    <w:rsid w:val="00DD64FD"/>
    <w:rsid w:val="00DD74B2"/>
    <w:rsid w:val="00DE14B1"/>
    <w:rsid w:val="00DE28C4"/>
    <w:rsid w:val="00DE294F"/>
    <w:rsid w:val="00DE6BAF"/>
    <w:rsid w:val="00DF019D"/>
    <w:rsid w:val="00DF1371"/>
    <w:rsid w:val="00DF27B6"/>
    <w:rsid w:val="00DF2F24"/>
    <w:rsid w:val="00DF3D06"/>
    <w:rsid w:val="00DF5C46"/>
    <w:rsid w:val="00DF7158"/>
    <w:rsid w:val="00DF7BE2"/>
    <w:rsid w:val="00E00731"/>
    <w:rsid w:val="00E00DCC"/>
    <w:rsid w:val="00E01CD6"/>
    <w:rsid w:val="00E0238B"/>
    <w:rsid w:val="00E04F47"/>
    <w:rsid w:val="00E11FEA"/>
    <w:rsid w:val="00E12DD9"/>
    <w:rsid w:val="00E14A49"/>
    <w:rsid w:val="00E15161"/>
    <w:rsid w:val="00E15E4F"/>
    <w:rsid w:val="00E165F0"/>
    <w:rsid w:val="00E16B9D"/>
    <w:rsid w:val="00E17327"/>
    <w:rsid w:val="00E17C4E"/>
    <w:rsid w:val="00E24312"/>
    <w:rsid w:val="00E25B08"/>
    <w:rsid w:val="00E25EF0"/>
    <w:rsid w:val="00E2624A"/>
    <w:rsid w:val="00E26BE6"/>
    <w:rsid w:val="00E26F37"/>
    <w:rsid w:val="00E274B7"/>
    <w:rsid w:val="00E27A57"/>
    <w:rsid w:val="00E30A1F"/>
    <w:rsid w:val="00E31F54"/>
    <w:rsid w:val="00E33C0E"/>
    <w:rsid w:val="00E3444F"/>
    <w:rsid w:val="00E35EB1"/>
    <w:rsid w:val="00E369BF"/>
    <w:rsid w:val="00E373E0"/>
    <w:rsid w:val="00E46187"/>
    <w:rsid w:val="00E464B1"/>
    <w:rsid w:val="00E4684E"/>
    <w:rsid w:val="00E46EFC"/>
    <w:rsid w:val="00E47B5C"/>
    <w:rsid w:val="00E500BD"/>
    <w:rsid w:val="00E50EEE"/>
    <w:rsid w:val="00E51985"/>
    <w:rsid w:val="00E52B3E"/>
    <w:rsid w:val="00E53128"/>
    <w:rsid w:val="00E535B1"/>
    <w:rsid w:val="00E53E9A"/>
    <w:rsid w:val="00E54CFE"/>
    <w:rsid w:val="00E56B74"/>
    <w:rsid w:val="00E60A6F"/>
    <w:rsid w:val="00E60E41"/>
    <w:rsid w:val="00E61C45"/>
    <w:rsid w:val="00E61FCF"/>
    <w:rsid w:val="00E671CD"/>
    <w:rsid w:val="00E67343"/>
    <w:rsid w:val="00E75798"/>
    <w:rsid w:val="00E80B37"/>
    <w:rsid w:val="00E815C5"/>
    <w:rsid w:val="00E81C16"/>
    <w:rsid w:val="00E82130"/>
    <w:rsid w:val="00E829F9"/>
    <w:rsid w:val="00E83B4E"/>
    <w:rsid w:val="00E84C0C"/>
    <w:rsid w:val="00E85DD4"/>
    <w:rsid w:val="00E86FF2"/>
    <w:rsid w:val="00E875F3"/>
    <w:rsid w:val="00E912B9"/>
    <w:rsid w:val="00E92B32"/>
    <w:rsid w:val="00E932EA"/>
    <w:rsid w:val="00E94467"/>
    <w:rsid w:val="00EA022A"/>
    <w:rsid w:val="00EA0D29"/>
    <w:rsid w:val="00EA0F40"/>
    <w:rsid w:val="00EA297E"/>
    <w:rsid w:val="00EA2D61"/>
    <w:rsid w:val="00EB00C9"/>
    <w:rsid w:val="00EB05A1"/>
    <w:rsid w:val="00EB0777"/>
    <w:rsid w:val="00EB0906"/>
    <w:rsid w:val="00EB2EE8"/>
    <w:rsid w:val="00EB39D5"/>
    <w:rsid w:val="00EB57DE"/>
    <w:rsid w:val="00EB5817"/>
    <w:rsid w:val="00EB5979"/>
    <w:rsid w:val="00EB650A"/>
    <w:rsid w:val="00EC2B35"/>
    <w:rsid w:val="00EC2D29"/>
    <w:rsid w:val="00EC3B66"/>
    <w:rsid w:val="00EC531F"/>
    <w:rsid w:val="00EC54AD"/>
    <w:rsid w:val="00EC5CA0"/>
    <w:rsid w:val="00EC7525"/>
    <w:rsid w:val="00ED05CC"/>
    <w:rsid w:val="00ED1B1F"/>
    <w:rsid w:val="00ED2397"/>
    <w:rsid w:val="00ED29AA"/>
    <w:rsid w:val="00ED397C"/>
    <w:rsid w:val="00ED444C"/>
    <w:rsid w:val="00ED46F9"/>
    <w:rsid w:val="00EE12CA"/>
    <w:rsid w:val="00EE1C11"/>
    <w:rsid w:val="00EE1C29"/>
    <w:rsid w:val="00EE2E69"/>
    <w:rsid w:val="00EE46E8"/>
    <w:rsid w:val="00EE4BE9"/>
    <w:rsid w:val="00EE562D"/>
    <w:rsid w:val="00EE5AEF"/>
    <w:rsid w:val="00EE719B"/>
    <w:rsid w:val="00EF0CF4"/>
    <w:rsid w:val="00EF11A7"/>
    <w:rsid w:val="00EF13DC"/>
    <w:rsid w:val="00EF26F5"/>
    <w:rsid w:val="00EF3EF2"/>
    <w:rsid w:val="00EF408A"/>
    <w:rsid w:val="00EF49BE"/>
    <w:rsid w:val="00EF553D"/>
    <w:rsid w:val="00EF70E8"/>
    <w:rsid w:val="00EF7C50"/>
    <w:rsid w:val="00F005E2"/>
    <w:rsid w:val="00F00770"/>
    <w:rsid w:val="00F018FE"/>
    <w:rsid w:val="00F02AD1"/>
    <w:rsid w:val="00F033E9"/>
    <w:rsid w:val="00F0405D"/>
    <w:rsid w:val="00F05DEA"/>
    <w:rsid w:val="00F06F4F"/>
    <w:rsid w:val="00F10886"/>
    <w:rsid w:val="00F10924"/>
    <w:rsid w:val="00F13AC3"/>
    <w:rsid w:val="00F155B4"/>
    <w:rsid w:val="00F163EB"/>
    <w:rsid w:val="00F1685D"/>
    <w:rsid w:val="00F21678"/>
    <w:rsid w:val="00F24501"/>
    <w:rsid w:val="00F246C0"/>
    <w:rsid w:val="00F26666"/>
    <w:rsid w:val="00F26D8B"/>
    <w:rsid w:val="00F31F58"/>
    <w:rsid w:val="00F34796"/>
    <w:rsid w:val="00F34C87"/>
    <w:rsid w:val="00F34D5F"/>
    <w:rsid w:val="00F35EFE"/>
    <w:rsid w:val="00F3616F"/>
    <w:rsid w:val="00F36CC3"/>
    <w:rsid w:val="00F37096"/>
    <w:rsid w:val="00F417AC"/>
    <w:rsid w:val="00F43DC9"/>
    <w:rsid w:val="00F43E90"/>
    <w:rsid w:val="00F451E8"/>
    <w:rsid w:val="00F4571A"/>
    <w:rsid w:val="00F459EE"/>
    <w:rsid w:val="00F46941"/>
    <w:rsid w:val="00F47482"/>
    <w:rsid w:val="00F50297"/>
    <w:rsid w:val="00F51888"/>
    <w:rsid w:val="00F52257"/>
    <w:rsid w:val="00F540D2"/>
    <w:rsid w:val="00F55167"/>
    <w:rsid w:val="00F557EF"/>
    <w:rsid w:val="00F565C0"/>
    <w:rsid w:val="00F57A6F"/>
    <w:rsid w:val="00F57B24"/>
    <w:rsid w:val="00F6016A"/>
    <w:rsid w:val="00F632BD"/>
    <w:rsid w:val="00F644B2"/>
    <w:rsid w:val="00F6619A"/>
    <w:rsid w:val="00F66DD3"/>
    <w:rsid w:val="00F67417"/>
    <w:rsid w:val="00F71635"/>
    <w:rsid w:val="00F71893"/>
    <w:rsid w:val="00F74484"/>
    <w:rsid w:val="00F74B6A"/>
    <w:rsid w:val="00F77472"/>
    <w:rsid w:val="00F81204"/>
    <w:rsid w:val="00F834DE"/>
    <w:rsid w:val="00F83E92"/>
    <w:rsid w:val="00F84A26"/>
    <w:rsid w:val="00F84F97"/>
    <w:rsid w:val="00F8649F"/>
    <w:rsid w:val="00F901ED"/>
    <w:rsid w:val="00F94D53"/>
    <w:rsid w:val="00F9538D"/>
    <w:rsid w:val="00FA40C9"/>
    <w:rsid w:val="00FA526C"/>
    <w:rsid w:val="00FA5C77"/>
    <w:rsid w:val="00FA5EDC"/>
    <w:rsid w:val="00FA632A"/>
    <w:rsid w:val="00FA72AC"/>
    <w:rsid w:val="00FA7E0C"/>
    <w:rsid w:val="00FB19F2"/>
    <w:rsid w:val="00FB234F"/>
    <w:rsid w:val="00FB2AF1"/>
    <w:rsid w:val="00FB3B96"/>
    <w:rsid w:val="00FB4C50"/>
    <w:rsid w:val="00FC0887"/>
    <w:rsid w:val="00FC090E"/>
    <w:rsid w:val="00FC2A2B"/>
    <w:rsid w:val="00FC67C5"/>
    <w:rsid w:val="00FC722E"/>
    <w:rsid w:val="00FD0DEC"/>
    <w:rsid w:val="00FD0FBC"/>
    <w:rsid w:val="00FD18CE"/>
    <w:rsid w:val="00FD2B9C"/>
    <w:rsid w:val="00FD3626"/>
    <w:rsid w:val="00FD4B29"/>
    <w:rsid w:val="00FD5814"/>
    <w:rsid w:val="00FD5F28"/>
    <w:rsid w:val="00FD698D"/>
    <w:rsid w:val="00FE072B"/>
    <w:rsid w:val="00FE1B92"/>
    <w:rsid w:val="00FE2DCE"/>
    <w:rsid w:val="00FE4C8E"/>
    <w:rsid w:val="00FE6DEA"/>
    <w:rsid w:val="00FF1228"/>
    <w:rsid w:val="00FF1598"/>
    <w:rsid w:val="00FF22D8"/>
    <w:rsid w:val="00FF276B"/>
    <w:rsid w:val="00FF320E"/>
    <w:rsid w:val="00FF327F"/>
    <w:rsid w:val="00FF4E72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30E0A4"/>
  <w15:docId w15:val="{B184EEFB-62C5-47E0-B4DE-A2E93454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HGPｺﾞｼｯｸM" w:hAnsi="Verdana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F2F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rsid w:val="00BE29B5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basedOn w:val="a0"/>
    <w:rsid w:val="00BE29B5"/>
  </w:style>
  <w:style w:type="character" w:customStyle="1" w:styleId="a5">
    <w:name w:val="フッター (文字)"/>
    <w:basedOn w:val="a0"/>
    <w:uiPriority w:val="99"/>
    <w:rsid w:val="00BE29B5"/>
  </w:style>
  <w:style w:type="character" w:customStyle="1" w:styleId="a6">
    <w:name w:val="日付 (文字)"/>
    <w:link w:val="a7"/>
    <w:rsid w:val="00BE29B5"/>
    <w:rPr>
      <w:kern w:val="2"/>
      <w:sz w:val="21"/>
      <w:szCs w:val="22"/>
    </w:rPr>
  </w:style>
  <w:style w:type="paragraph" w:styleId="a8">
    <w:name w:val="footer"/>
    <w:basedOn w:val="a"/>
    <w:uiPriority w:val="99"/>
    <w:rsid w:val="00BE29B5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6"/>
    <w:rsid w:val="00BE29B5"/>
  </w:style>
  <w:style w:type="paragraph" w:styleId="a9">
    <w:name w:val="Balloon Text"/>
    <w:basedOn w:val="a"/>
    <w:rsid w:val="00BE29B5"/>
    <w:rPr>
      <w:rFonts w:ascii="Arial" w:eastAsia="ＭＳ ゴシック" w:hAnsi="Arial"/>
      <w:kern w:val="0"/>
      <w:sz w:val="18"/>
      <w:szCs w:val="18"/>
    </w:rPr>
  </w:style>
  <w:style w:type="paragraph" w:styleId="aa">
    <w:name w:val="header"/>
    <w:basedOn w:val="a"/>
    <w:rsid w:val="00BE29B5"/>
    <w:pPr>
      <w:tabs>
        <w:tab w:val="center" w:pos="4252"/>
        <w:tab w:val="right" w:pos="8504"/>
      </w:tabs>
      <w:snapToGrid w:val="0"/>
    </w:pPr>
  </w:style>
  <w:style w:type="paragraph" w:styleId="ab">
    <w:name w:val="List Paragraph"/>
    <w:basedOn w:val="a"/>
    <w:uiPriority w:val="34"/>
    <w:qFormat/>
    <w:rsid w:val="00BE29B5"/>
    <w:pPr>
      <w:ind w:leftChars="400" w:left="840"/>
    </w:pPr>
  </w:style>
  <w:style w:type="paragraph" w:styleId="ac">
    <w:name w:val="Closing"/>
    <w:basedOn w:val="a"/>
    <w:link w:val="ad"/>
    <w:rsid w:val="006E470E"/>
    <w:pPr>
      <w:jc w:val="right"/>
    </w:pPr>
    <w:rPr>
      <w:rFonts w:eastAsia="ＭＳ 明朝" w:hAnsi="ＭＳ 明朝"/>
    </w:rPr>
  </w:style>
  <w:style w:type="character" w:customStyle="1" w:styleId="ad">
    <w:name w:val="結語 (文字)"/>
    <w:link w:val="ac"/>
    <w:rsid w:val="006E470E"/>
    <w:rPr>
      <w:rFonts w:eastAsia="ＭＳ 明朝" w:hAnsi="ＭＳ 明朝"/>
      <w:kern w:val="2"/>
      <w:sz w:val="21"/>
      <w:szCs w:val="22"/>
    </w:rPr>
  </w:style>
  <w:style w:type="character" w:styleId="ae">
    <w:name w:val="Hyperlink"/>
    <w:rsid w:val="00977317"/>
    <w:rPr>
      <w:color w:val="0563C1"/>
      <w:u w:val="single"/>
    </w:rPr>
  </w:style>
  <w:style w:type="character" w:styleId="af">
    <w:name w:val="FollowedHyperlink"/>
    <w:rsid w:val="00C76A9A"/>
    <w:rPr>
      <w:color w:val="954F72"/>
      <w:u w:val="single"/>
    </w:rPr>
  </w:style>
  <w:style w:type="table" w:styleId="af0">
    <w:name w:val="Table Grid"/>
    <w:basedOn w:val="a1"/>
    <w:rsid w:val="006F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rsid w:val="00CF7B5B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92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B98D6-7E24-4AB1-BCF1-670CAFD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2</Pages>
  <Words>873</Words>
  <Characters>157</Characters>
  <Application>Microsoft Office Word</Application>
  <DocSecurity>0</DocSecurity>
  <PresentationFormat/>
  <Lines>1</Lines>
  <Paragraphs>2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3年9月度　つぎ夢研究会定例会議事録</vt:lpstr>
      <vt:lpstr>2013年9月度　つぎ夢研究会定例会議事録</vt:lpstr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9月度　つぎ夢研究会定例会議事録</dc:title>
  <dc:subject/>
  <dc:creator>ono</dc:creator>
  <cp:keywords/>
  <dc:description/>
  <cp:lastModifiedBy>俊行 田中</cp:lastModifiedBy>
  <cp:revision>99</cp:revision>
  <cp:lastPrinted>2023-06-10T15:12:00Z</cp:lastPrinted>
  <dcterms:created xsi:type="dcterms:W3CDTF">2023-10-29T07:44:00Z</dcterms:created>
  <dcterms:modified xsi:type="dcterms:W3CDTF">2023-11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373</vt:lpwstr>
  </property>
</Properties>
</file>